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D80049" w14:textId="770E3E7B" w:rsidR="00F213A5" w:rsidRPr="009B3335" w:rsidRDefault="003E611F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22"/>
          <w:szCs w:val="22"/>
        </w:rPr>
      </w:pPr>
      <w:r w:rsidRPr="009B3335">
        <w:rPr>
          <w:rFonts w:cs="B Titr"/>
          <w:b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686E3C" wp14:editId="13A5E053">
                <wp:simplePos x="0" y="0"/>
                <wp:positionH relativeFrom="column">
                  <wp:posOffset>-54610</wp:posOffset>
                </wp:positionH>
                <wp:positionV relativeFrom="paragraph">
                  <wp:posOffset>-224791</wp:posOffset>
                </wp:positionV>
                <wp:extent cx="933450" cy="600075"/>
                <wp:effectExtent l="0" t="0" r="19050" b="28575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3884" w14:textId="4554C540" w:rsidR="00F6176E" w:rsidRPr="003E611F" w:rsidRDefault="003E611F" w:rsidP="00F6176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3E611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کد</w:t>
                            </w:r>
                            <w:r w:rsidR="00F6176E" w:rsidRPr="003E611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86E3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3pt;margin-top:-17.7pt;width:73.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">
                <v:textbox>
                  <w:txbxContent>
                    <w:p w14:paraId="37B53884" w14:textId="4554C540" w:rsidR="00F6176E" w:rsidRPr="003E611F" w:rsidRDefault="003E611F" w:rsidP="00F6176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3E611F">
                        <w:rPr>
                          <w:rFonts w:cs="B Nazanin" w:hint="cs"/>
                          <w:b/>
                          <w:bCs/>
                          <w:sz w:val="20"/>
                          <w:szCs w:val="24"/>
                          <w:u w:val="single"/>
                          <w:rtl/>
                          <w:lang w:bidi="fa-IR"/>
                        </w:rPr>
                        <w:t>کد</w:t>
                      </w:r>
                      <w:r w:rsidR="00F6176E" w:rsidRPr="003E611F">
                        <w:rPr>
                          <w:rFonts w:cs="B Nazanin" w:hint="cs"/>
                          <w:b/>
                          <w:bCs/>
                          <w:sz w:val="20"/>
                          <w:szCs w:val="24"/>
                          <w:u w:val="single"/>
                          <w:rtl/>
                          <w:lang w:bidi="fa-IR"/>
                        </w:rPr>
                        <w:t xml:space="preserve"> طرح</w:t>
                      </w:r>
                    </w:p>
                  </w:txbxContent>
                </v:textbox>
              </v:shape>
            </w:pict>
          </mc:Fallback>
        </mc:AlternateContent>
      </w:r>
      <w:r w:rsidR="009D22E1" w:rsidRPr="009B3335">
        <w:rPr>
          <w:rFonts w:cs="B Titr"/>
          <w:b/>
          <w:sz w:val="20"/>
          <w:szCs w:val="22"/>
        </w:rPr>
        <w:drawing>
          <wp:anchor distT="0" distB="0" distL="114300" distR="114300" simplePos="0" relativeHeight="251651584" behindDoc="0" locked="0" layoutInCell="0" allowOverlap="1" wp14:anchorId="2F59D175" wp14:editId="4A8F91F2">
            <wp:simplePos x="0" y="0"/>
            <wp:positionH relativeFrom="column">
              <wp:posOffset>2840990</wp:posOffset>
            </wp:positionH>
            <wp:positionV relativeFrom="paragraph">
              <wp:posOffset>-300990</wp:posOffset>
            </wp:positionV>
            <wp:extent cx="866775" cy="955710"/>
            <wp:effectExtent l="0" t="0" r="0" b="0"/>
            <wp:wrapNone/>
            <wp:docPr id="71" name="Picture 71" descr="ا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ا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D586" w14:textId="77777777" w:rsidR="00F213A5" w:rsidRPr="009B3335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22"/>
          <w:szCs w:val="22"/>
        </w:rPr>
      </w:pPr>
    </w:p>
    <w:p w14:paraId="68FF49D2" w14:textId="77777777" w:rsidR="00F213A5" w:rsidRPr="009B3335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22"/>
          <w:szCs w:val="22"/>
        </w:rPr>
      </w:pPr>
    </w:p>
    <w:p w14:paraId="24BFFCD2" w14:textId="77777777" w:rsidR="00F213A5" w:rsidRPr="009B3335" w:rsidRDefault="00C11C1D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22"/>
          <w:szCs w:val="22"/>
          <w:rtl/>
        </w:rPr>
      </w:pPr>
      <w:r w:rsidRPr="009B3335">
        <w:rPr>
          <w:rFonts w:cs="B Titr" w:hint="cs"/>
          <w:b/>
          <w:bCs/>
          <w:sz w:val="22"/>
          <w:szCs w:val="22"/>
          <w:rtl/>
        </w:rPr>
        <w:t xml:space="preserve">             </w:t>
      </w:r>
      <w:r w:rsidR="00F213A5" w:rsidRPr="009B3335">
        <w:rPr>
          <w:rFonts w:cs="B Titr"/>
          <w:b/>
          <w:bCs/>
          <w:sz w:val="22"/>
          <w:szCs w:val="22"/>
          <w:rtl/>
        </w:rPr>
        <w:t>دانشگاه علوم پزشكي</w:t>
      </w:r>
      <w:r w:rsidRPr="009B3335">
        <w:rPr>
          <w:rFonts w:cs="B Titr" w:hint="cs"/>
          <w:b/>
          <w:bCs/>
          <w:sz w:val="22"/>
          <w:szCs w:val="22"/>
          <w:rtl/>
        </w:rPr>
        <w:t xml:space="preserve"> ارومیه</w:t>
      </w:r>
    </w:p>
    <w:p w14:paraId="7452BD9B" w14:textId="77777777" w:rsidR="00F213A5" w:rsidRPr="009B3335" w:rsidRDefault="00C11C1D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22"/>
          <w:szCs w:val="22"/>
          <w:rtl/>
        </w:rPr>
      </w:pPr>
      <w:r w:rsidRPr="009B3335">
        <w:rPr>
          <w:rFonts w:cs="B Titr" w:hint="cs"/>
          <w:b/>
          <w:bCs/>
          <w:sz w:val="22"/>
          <w:szCs w:val="22"/>
          <w:rtl/>
        </w:rPr>
        <w:t xml:space="preserve">            </w:t>
      </w:r>
      <w:r w:rsidR="00F213A5" w:rsidRPr="009B3335">
        <w:rPr>
          <w:rFonts w:cs="B Titr"/>
          <w:b/>
          <w:bCs/>
          <w:sz w:val="22"/>
          <w:szCs w:val="22"/>
          <w:rtl/>
        </w:rPr>
        <w:t xml:space="preserve">معاونت </w:t>
      </w:r>
      <w:r w:rsidR="00CD389C" w:rsidRPr="009B3335">
        <w:rPr>
          <w:rFonts w:cs="B Titr" w:hint="cs"/>
          <w:b/>
          <w:bCs/>
          <w:sz w:val="22"/>
          <w:szCs w:val="22"/>
          <w:rtl/>
        </w:rPr>
        <w:t>تحقیقات و فناوری</w:t>
      </w:r>
    </w:p>
    <w:p w14:paraId="2540E1CA" w14:textId="46E492FC" w:rsidR="00C11C1D" w:rsidRPr="009B3335" w:rsidRDefault="00C701CE" w:rsidP="00C701CE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22"/>
          <w:szCs w:val="22"/>
          <w:rtl/>
        </w:rPr>
      </w:pPr>
      <w:r w:rsidRPr="009B3335">
        <w:rPr>
          <w:rFonts w:cs="B Titr" w:hint="cs"/>
          <w:b/>
          <w:bCs/>
          <w:sz w:val="22"/>
          <w:szCs w:val="22"/>
          <w:rtl/>
        </w:rPr>
        <w:t xml:space="preserve">          مدیریت توسعه فناوری سلامت</w:t>
      </w:r>
    </w:p>
    <w:p w14:paraId="49E7A7E9" w14:textId="77777777" w:rsidR="00C701CE" w:rsidRPr="009B3335" w:rsidRDefault="00C701CE" w:rsidP="007B76EF">
      <w:pPr>
        <w:pStyle w:val="Heading9"/>
        <w:ind w:left="180" w:right="390"/>
        <w:jc w:val="center"/>
        <w:rPr>
          <w:rFonts w:cs="B Nazanin"/>
          <w:b/>
          <w:bCs/>
          <w:sz w:val="28"/>
          <w:rtl/>
        </w:rPr>
      </w:pPr>
    </w:p>
    <w:p w14:paraId="4522CD3C" w14:textId="06B02D8A" w:rsidR="00F213A5" w:rsidRPr="009B3335" w:rsidRDefault="00C11C1D" w:rsidP="007B76EF">
      <w:pPr>
        <w:pStyle w:val="Heading9"/>
        <w:ind w:left="180" w:right="390"/>
        <w:jc w:val="center"/>
        <w:rPr>
          <w:rFonts w:cs="B Nazanin"/>
          <w:b/>
          <w:bCs/>
          <w:sz w:val="28"/>
          <w:rtl/>
        </w:rPr>
      </w:pPr>
      <w:r w:rsidRPr="009B3335">
        <w:rPr>
          <w:rFonts w:cs="B Nazanin" w:hint="cs"/>
          <w:b/>
          <w:bCs/>
          <w:sz w:val="28"/>
          <w:rtl/>
        </w:rPr>
        <w:t>کاربرگ</w:t>
      </w:r>
      <w:r w:rsidR="00F213A5" w:rsidRPr="009B3335">
        <w:rPr>
          <w:rFonts w:cs="B Nazanin" w:hint="cs"/>
          <w:b/>
          <w:bCs/>
          <w:sz w:val="28"/>
          <w:rtl/>
        </w:rPr>
        <w:t xml:space="preserve"> طرح </w:t>
      </w:r>
      <w:r w:rsidR="00CD389C" w:rsidRPr="009B3335">
        <w:rPr>
          <w:rFonts w:cs="B Nazanin" w:hint="cs"/>
          <w:b/>
          <w:bCs/>
          <w:sz w:val="28"/>
          <w:rtl/>
        </w:rPr>
        <w:t>فناورانه</w:t>
      </w:r>
    </w:p>
    <w:p w14:paraId="6328623E" w14:textId="77777777" w:rsidR="00F213A5" w:rsidRPr="009B3335" w:rsidRDefault="00F213A5">
      <w:pPr>
        <w:bidi/>
        <w:spacing w:line="360" w:lineRule="auto"/>
        <w:ind w:right="567"/>
        <w:jc w:val="center"/>
        <w:rPr>
          <w:rFonts w:cs="B Titr"/>
          <w:sz w:val="44"/>
          <w:szCs w:val="44"/>
        </w:rPr>
      </w:pPr>
    </w:p>
    <w:p w14:paraId="1F4DD07F" w14:textId="1B92C967" w:rsidR="00F213A5" w:rsidRPr="009B3335" w:rsidRDefault="00F10F82">
      <w:pPr>
        <w:tabs>
          <w:tab w:val="center" w:pos="4824"/>
        </w:tabs>
        <w:bidi/>
        <w:spacing w:line="360" w:lineRule="auto"/>
        <w:ind w:right="567"/>
        <w:jc w:val="center"/>
        <w:rPr>
          <w:rFonts w:cs="B Titr"/>
          <w:b/>
          <w:bCs/>
          <w:sz w:val="32"/>
          <w:szCs w:val="32"/>
          <w:rtl/>
        </w:rPr>
      </w:pPr>
      <w:r w:rsidRPr="009B3335">
        <w:rPr>
          <w:rFonts w:cs="B Titr" w:hint="cs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C5514B" wp14:editId="26AED0F3">
                <wp:simplePos x="0" y="0"/>
                <wp:positionH relativeFrom="column">
                  <wp:posOffset>384175</wp:posOffset>
                </wp:positionH>
                <wp:positionV relativeFrom="paragraph">
                  <wp:posOffset>10160</wp:posOffset>
                </wp:positionV>
                <wp:extent cx="5850255" cy="1276350"/>
                <wp:effectExtent l="0" t="0" r="0" b="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704" w14:textId="6FE94157" w:rsidR="00C74178" w:rsidRDefault="007B76EF" w:rsidP="00C74178">
                            <w:pPr>
                              <w:bidi/>
                            </w:pPr>
                            <w:r w:rsidRPr="007B76E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عنوان</w:t>
                            </w:r>
                            <w:r w:rsidR="00C74178" w:rsidRPr="00F10F82">
                              <w:rPr>
                                <w:rFonts w:ascii="Arial" w:hAnsi="Arial" w:cs="B Titr"/>
                                <w:b/>
                                <w:bCs/>
                                <w:color w:val="00000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514B" id="Text Box 132" o:spid="_x0000_s1027" type="#_x0000_t202" style="position:absolute;left:0;text-align:left;margin-left:30.25pt;margin-top:.8pt;width:460.65pt;height:10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" strokeweight="1.5pt">
                <v:textbox>
                  <w:txbxContent>
                    <w:p w14:paraId="06061704" w14:textId="6FE94157" w:rsidR="00C74178" w:rsidRDefault="007B76EF" w:rsidP="00C74178">
                      <w:pPr>
                        <w:bidi/>
                      </w:pPr>
                      <w:r w:rsidRPr="007B76EF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عنوان</w:t>
                      </w:r>
                      <w:r w:rsidR="00C74178" w:rsidRPr="00F10F82">
                        <w:rPr>
                          <w:rFonts w:ascii="Arial" w:hAnsi="Arial" w:cs="B Titr"/>
                          <w:b/>
                          <w:bCs/>
                          <w:color w:val="00000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744682A" w14:textId="77777777" w:rsidR="00F213A5" w:rsidRPr="009B3335" w:rsidRDefault="00F213A5">
      <w:pPr>
        <w:bidi/>
        <w:jc w:val="center"/>
        <w:rPr>
          <w:rFonts w:cs="B Titr"/>
          <w:sz w:val="28"/>
          <w:rtl/>
        </w:rPr>
      </w:pPr>
    </w:p>
    <w:p w14:paraId="665CC66F" w14:textId="6BFD31BA" w:rsidR="00F213A5" w:rsidRPr="009B3335" w:rsidRDefault="00F213A5">
      <w:pPr>
        <w:bidi/>
        <w:jc w:val="center"/>
        <w:rPr>
          <w:rFonts w:cs="B Titr"/>
          <w:sz w:val="28"/>
          <w:rtl/>
          <w:lang w:bidi="fa-IR"/>
        </w:rPr>
      </w:pPr>
    </w:p>
    <w:p w14:paraId="10356C7D" w14:textId="77777777" w:rsidR="00F213A5" w:rsidRPr="009B3335" w:rsidRDefault="00F213A5">
      <w:pPr>
        <w:bidi/>
        <w:jc w:val="center"/>
        <w:rPr>
          <w:rFonts w:cs="B Titr"/>
          <w:b/>
          <w:bCs/>
          <w:sz w:val="28"/>
          <w:rtl/>
        </w:rPr>
      </w:pPr>
    </w:p>
    <w:p w14:paraId="6C8FBAEB" w14:textId="6E5E73E8" w:rsidR="00F213A5" w:rsidRPr="009B3335" w:rsidRDefault="00F10F82" w:rsidP="007C5C88">
      <w:pPr>
        <w:tabs>
          <w:tab w:val="center" w:pos="4824"/>
        </w:tabs>
        <w:rPr>
          <w:rFonts w:ascii="Helvetica" w:hAnsi="Helvetica" w:cs="B Titr"/>
          <w:b/>
          <w:bCs/>
          <w:i/>
          <w:iCs/>
          <w:szCs w:val="24"/>
        </w:rPr>
      </w:pPr>
      <w:r w:rsidRPr="009B3335">
        <w:rPr>
          <w:rFonts w:ascii="Arial" w:hAnsi="Arial" w:cs="B Titr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CC7147" wp14:editId="4E8F6690">
                <wp:simplePos x="0" y="0"/>
                <wp:positionH relativeFrom="column">
                  <wp:posOffset>403225</wp:posOffset>
                </wp:positionH>
                <wp:positionV relativeFrom="paragraph">
                  <wp:posOffset>8255</wp:posOffset>
                </wp:positionV>
                <wp:extent cx="5850255" cy="1316990"/>
                <wp:effectExtent l="0" t="0" r="0" b="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EE1E" w14:textId="016867AC" w:rsidR="00C74178" w:rsidRPr="0064413F" w:rsidRDefault="007B76EF" w:rsidP="00C74178">
                            <w:pPr>
                              <w:tabs>
                                <w:tab w:val="center" w:pos="4824"/>
                              </w:tabs>
                              <w:ind w:right="567"/>
                              <w:rPr>
                                <w:rFonts w:cs="B Titr"/>
                                <w:szCs w:val="24"/>
                                <w:lang w:bidi="fa-IR"/>
                              </w:rPr>
                            </w:pPr>
                            <w:r w:rsidRPr="007B76EF">
                              <w:rPr>
                                <w:rFonts w:cs="B Titr"/>
                                <w:b/>
                                <w:bCs/>
                                <w:szCs w:val="24"/>
                              </w:rPr>
                              <w:t>Title</w:t>
                            </w:r>
                            <w:r w:rsidR="00C74178" w:rsidRPr="00F10F82">
                              <w:rPr>
                                <w:rFonts w:ascii="Arial" w:hAnsi="Arial" w:cs="B Titr"/>
                                <w:b/>
                                <w:bCs/>
                                <w:color w:val="00000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="00C74178">
                              <w:rPr>
                                <w:rFonts w:cs="B Titr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02DFC6A6" w14:textId="77777777" w:rsidR="00C74178" w:rsidRPr="00C74178" w:rsidRDefault="00C74178" w:rsidP="00C74178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7147" id="Text Box 133" o:spid="_x0000_s1028" type="#_x0000_t202" style="position:absolute;margin-left:31.75pt;margin-top:.65pt;width:460.65pt;height:10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" strokeweight="1.5pt">
                <v:textbox>
                  <w:txbxContent>
                    <w:p w14:paraId="4A74EE1E" w14:textId="016867AC" w:rsidR="00C74178" w:rsidRPr="0064413F" w:rsidRDefault="007B76EF" w:rsidP="00C74178">
                      <w:pPr>
                        <w:tabs>
                          <w:tab w:val="center" w:pos="4824"/>
                        </w:tabs>
                        <w:ind w:right="567"/>
                        <w:rPr>
                          <w:rFonts w:cs="B Titr"/>
                          <w:szCs w:val="24"/>
                          <w:lang w:bidi="fa-IR"/>
                        </w:rPr>
                      </w:pPr>
                      <w:r w:rsidRPr="007B76EF">
                        <w:rPr>
                          <w:rFonts w:cs="B Titr"/>
                          <w:b/>
                          <w:bCs/>
                          <w:szCs w:val="24"/>
                        </w:rPr>
                        <w:t>Title</w:t>
                      </w:r>
                      <w:r w:rsidR="00C74178" w:rsidRPr="00F10F82">
                        <w:rPr>
                          <w:rFonts w:ascii="Arial" w:hAnsi="Arial" w:cs="B Titr"/>
                          <w:b/>
                          <w:bCs/>
                          <w:color w:val="00000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="00C74178">
                        <w:rPr>
                          <w:rFonts w:cs="B Titr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02DFC6A6" w14:textId="77777777" w:rsidR="00C74178" w:rsidRPr="00C74178" w:rsidRDefault="00C74178" w:rsidP="00C74178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C88" w:rsidRPr="009B3335">
        <w:rPr>
          <w:rFonts w:ascii="Abadi MT Condensed Light" w:hAnsi="Abadi MT Condensed Light" w:cs="B Titr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213A5" w:rsidRPr="009B3335">
        <w:rPr>
          <w:rFonts w:cs="B Titr"/>
          <w:b/>
          <w:bCs/>
          <w:i/>
          <w:iCs/>
          <w:szCs w:val="24"/>
        </w:rPr>
        <w:t xml:space="preserve"> </w:t>
      </w:r>
    </w:p>
    <w:p w14:paraId="6102BC76" w14:textId="77777777" w:rsidR="009410A6" w:rsidRPr="009B3335" w:rsidRDefault="00F213A5" w:rsidP="00C11C1D">
      <w:pPr>
        <w:spacing w:line="360" w:lineRule="auto"/>
        <w:ind w:left="720" w:right="567"/>
        <w:rPr>
          <w:rFonts w:ascii="Abadi MT Condensed Light" w:hAnsi="Abadi MT Condensed Light" w:cs="B Titr"/>
          <w:b/>
          <w:bCs/>
          <w:i/>
          <w:iCs/>
          <w:color w:val="000000"/>
          <w:sz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335">
        <w:rPr>
          <w:rFonts w:cs="B Titr"/>
          <w:i/>
          <w:iCs/>
          <w:szCs w:val="24"/>
          <w:rtl/>
        </w:rPr>
        <w:tab/>
      </w:r>
    </w:p>
    <w:p w14:paraId="1C0ACF3E" w14:textId="77777777" w:rsidR="009674F7" w:rsidRPr="009B3335" w:rsidRDefault="009674F7" w:rsidP="009410A6">
      <w:pPr>
        <w:bidi/>
        <w:spacing w:line="360" w:lineRule="auto"/>
        <w:ind w:right="567"/>
        <w:rPr>
          <w:rFonts w:ascii="Arial" w:hAnsi="Arial" w:cs="B Titr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DCC0DF" w14:textId="77777777" w:rsidR="009674F7" w:rsidRPr="009B3335" w:rsidRDefault="009674F7" w:rsidP="009674F7">
      <w:pPr>
        <w:bidi/>
        <w:spacing w:line="360" w:lineRule="auto"/>
        <w:ind w:right="567"/>
        <w:rPr>
          <w:rFonts w:ascii="Arial" w:hAnsi="Arial" w:cs="B Titr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0852B" w14:textId="6266A6C0" w:rsidR="007E199E" w:rsidRPr="009B3335" w:rsidRDefault="007B76EF" w:rsidP="007B76EF">
      <w:pPr>
        <w:bidi/>
        <w:spacing w:line="360" w:lineRule="auto"/>
        <w:ind w:right="567"/>
        <w:rPr>
          <w:rFonts w:ascii="Arial" w:hAnsi="Arial" w:cs="B Nazanin"/>
          <w:b/>
          <w:bCs/>
          <w:color w:val="000000"/>
          <w:sz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335">
        <w:rPr>
          <w:rFonts w:cs="B Nazanin" w:hint="cs"/>
          <w:b/>
          <w:bCs/>
          <w:sz w:val="28"/>
          <w:rtl/>
          <w:lang w:bidi="fa-IR"/>
        </w:rPr>
        <w:t xml:space="preserve">      نام و نام خانوادگی مجری/مجریان طرح:</w:t>
      </w:r>
    </w:p>
    <w:p w14:paraId="3F616936" w14:textId="3EA2FDD5" w:rsidR="007E199E" w:rsidRPr="009B3335" w:rsidRDefault="007E199E" w:rsidP="007E199E">
      <w:pPr>
        <w:bidi/>
        <w:spacing w:line="360" w:lineRule="auto"/>
        <w:ind w:right="567"/>
        <w:rPr>
          <w:rFonts w:ascii="Arial" w:hAnsi="Arial" w:cs="B Titr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0E0500" w14:textId="7F65FCBE" w:rsidR="00F213A5" w:rsidRPr="009B3335" w:rsidRDefault="00F213A5" w:rsidP="007E199E">
      <w:pPr>
        <w:bidi/>
        <w:spacing w:line="360" w:lineRule="auto"/>
        <w:ind w:right="567"/>
        <w:rPr>
          <w:rFonts w:ascii="Arial" w:hAnsi="Arial" w:cs="B Titr"/>
          <w:b/>
          <w:bCs/>
          <w:color w:val="000000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335">
        <w:rPr>
          <w:rFonts w:ascii="Arial" w:hAnsi="Arial" w:cs="B Titr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C924511" w14:textId="77777777" w:rsidR="007B76EF" w:rsidRPr="009B3335" w:rsidRDefault="007B76EF" w:rsidP="007B76EF">
      <w:pPr>
        <w:bidi/>
        <w:spacing w:line="360" w:lineRule="auto"/>
        <w:ind w:right="567"/>
        <w:rPr>
          <w:rFonts w:ascii="Arial" w:hAnsi="Arial" w:cs="B Titr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AD2F37" w14:textId="49525FC5" w:rsidR="00F213A5" w:rsidRPr="009B3335" w:rsidRDefault="00F10F82" w:rsidP="009E5CB6">
      <w:pPr>
        <w:bidi/>
        <w:spacing w:line="360" w:lineRule="auto"/>
        <w:ind w:right="567"/>
        <w:rPr>
          <w:rFonts w:cs="B Titr"/>
          <w:b/>
          <w:bCs/>
          <w:szCs w:val="24"/>
          <w:rtl/>
        </w:rPr>
      </w:pPr>
      <w:r w:rsidRPr="009B3335">
        <w:rPr>
          <w:rFonts w:ascii="Arial" w:hAnsi="Arial" w:cs="B Titr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29220" wp14:editId="6953451F">
                <wp:simplePos x="0" y="0"/>
                <wp:positionH relativeFrom="column">
                  <wp:posOffset>1488440</wp:posOffset>
                </wp:positionH>
                <wp:positionV relativeFrom="paragraph">
                  <wp:posOffset>46990</wp:posOffset>
                </wp:positionV>
                <wp:extent cx="3442970" cy="440690"/>
                <wp:effectExtent l="0" t="0" r="24130" b="1651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2E66" w14:textId="3C0231C9" w:rsidR="009E5CB6" w:rsidRPr="00560FB5" w:rsidRDefault="007B76EF" w:rsidP="009E5CB6">
                            <w:pPr>
                              <w:bidi/>
                              <w:rPr>
                                <w:rFonts w:cs="B Titr"/>
                                <w:sz w:val="10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تاریخ تحویل کاربر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9220" id="Text Box 122" o:spid="_x0000_s1029" type="#_x0000_t202" style="position:absolute;left:0;text-align:left;margin-left:117.2pt;margin-top:3.7pt;width:271.1pt;height: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" strokeweight="1.75pt">
                <v:textbox>
                  <w:txbxContent>
                    <w:p w14:paraId="1BA52E66" w14:textId="3C0231C9" w:rsidR="009E5CB6" w:rsidRPr="00560FB5" w:rsidRDefault="007B76EF" w:rsidP="009E5CB6">
                      <w:pPr>
                        <w:bidi/>
                        <w:rPr>
                          <w:rFonts w:cs="B Titr"/>
                          <w:sz w:val="10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تاریخ تحویل کاربرگ:</w:t>
                      </w:r>
                    </w:p>
                  </w:txbxContent>
                </v:textbox>
              </v:shape>
            </w:pict>
          </mc:Fallback>
        </mc:AlternateContent>
      </w:r>
      <w:r w:rsidR="00F213A5" w:rsidRPr="009B3335">
        <w:rPr>
          <w:rFonts w:ascii="Arial" w:hAnsi="Arial" w:cs="B Titr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13A5" w:rsidRPr="009B3335">
        <w:rPr>
          <w:rFonts w:ascii="Arial" w:hAnsi="Arial" w:cs="B Titr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</w:t>
      </w:r>
      <w:r w:rsidR="00F213A5" w:rsidRPr="009B3335">
        <w:rPr>
          <w:rFonts w:ascii="Arial" w:hAnsi="Arial" w:cs="B Titr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</w:p>
    <w:p w14:paraId="48F914A4" w14:textId="591311A7" w:rsidR="00F213A5" w:rsidRPr="009B3335" w:rsidRDefault="00F10F82">
      <w:pPr>
        <w:bidi/>
        <w:jc w:val="lowKashida"/>
        <w:rPr>
          <w:rFonts w:ascii="Arial" w:hAnsi="Arial" w:cs="B Titr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335">
        <w:rPr>
          <w:rFonts w:ascii="Arial" w:hAnsi="Arial" w:cs="B Titr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4CAD98" wp14:editId="12C58CB8">
                <wp:simplePos x="0" y="0"/>
                <wp:positionH relativeFrom="column">
                  <wp:posOffset>1488440</wp:posOffset>
                </wp:positionH>
                <wp:positionV relativeFrom="paragraph">
                  <wp:posOffset>87630</wp:posOffset>
                </wp:positionV>
                <wp:extent cx="3442970" cy="819150"/>
                <wp:effectExtent l="0" t="0" r="24130" b="1905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E885" w14:textId="77777777" w:rsidR="00560FB5" w:rsidRPr="00425A85" w:rsidRDefault="00560FB5" w:rsidP="0055418C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CC6035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 قسمت توسط معاونت </w:t>
                            </w:r>
                            <w:r w:rsidR="00C11C1D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قیقات و فناوری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نشگاه تکم</w:t>
                            </w:r>
                            <w:r w:rsidR="00CC6035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 م</w:t>
                            </w:r>
                            <w:r w:rsidR="00CC6035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</w:p>
                          <w:p w14:paraId="12DDC880" w14:textId="77777777" w:rsidR="006E1967" w:rsidRPr="00425A85" w:rsidRDefault="00CD29D3" w:rsidP="0055418C">
                            <w:pPr>
                              <w:bidi/>
                              <w:spacing w:line="276" w:lineRule="auto"/>
                              <w:ind w:right="-540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</w:t>
                            </w:r>
                            <w:r w:rsidR="00CC6035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 تصو</w:t>
                            </w:r>
                            <w:r w:rsidR="00CC6035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 در شورا</w:t>
                            </w:r>
                            <w:r w:rsidR="00CC6035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1C1D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ناوری</w:t>
                            </w:r>
                            <w:r w:rsidR="006E1967"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1618B66" w14:textId="77777777" w:rsidR="006E1967" w:rsidRPr="00425A85" w:rsidRDefault="006E1967" w:rsidP="0055418C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25A8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تبار مصوب طرح:</w:t>
                            </w:r>
                          </w:p>
                          <w:p w14:paraId="762DAB08" w14:textId="77777777" w:rsidR="006E1967" w:rsidRPr="007721F9" w:rsidRDefault="006E1967" w:rsidP="006E1967">
                            <w:pPr>
                              <w:bidi/>
                              <w:rPr>
                                <w:rFonts w:cs="B Titr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1075016" w14:textId="77777777" w:rsidR="00560FB5" w:rsidRPr="007721F9" w:rsidRDefault="00560FB5" w:rsidP="00560FB5">
                            <w:pPr>
                              <w:bidi/>
                              <w:rPr>
                                <w:rFonts w:cs="B Titr"/>
                                <w:sz w:val="12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AD98" id="Text Box 121" o:spid="_x0000_s1030" type="#_x0000_t202" style="position:absolute;left:0;text-align:left;margin-left:117.2pt;margin-top:6.9pt;width:271.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" strokeweight="1.75pt">
                <v:textbox>
                  <w:txbxContent>
                    <w:p w14:paraId="1723E885" w14:textId="77777777" w:rsidR="00560FB5" w:rsidRPr="00425A85" w:rsidRDefault="00560FB5" w:rsidP="0055418C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="00CC6035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 قسمت توسط معاونت </w:t>
                      </w:r>
                      <w:r w:rsidR="00C11C1D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حقیقات و فناوری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نشگاه تکم</w:t>
                      </w:r>
                      <w:r w:rsidR="00CC6035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ل م</w:t>
                      </w:r>
                      <w:r w:rsidR="00CC6035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</w:p>
                    <w:p w14:paraId="12DDC880" w14:textId="77777777" w:rsidR="006E1967" w:rsidRPr="00425A85" w:rsidRDefault="00CD29D3" w:rsidP="0055418C">
                      <w:pPr>
                        <w:bidi/>
                        <w:spacing w:line="276" w:lineRule="auto"/>
                        <w:ind w:right="-540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</w:t>
                      </w:r>
                      <w:r w:rsidR="00CC6035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 تصو</w:t>
                      </w:r>
                      <w:r w:rsidR="00CC6035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 در شورا</w:t>
                      </w:r>
                      <w:r w:rsidR="00CC6035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11C1D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ناوری</w:t>
                      </w:r>
                      <w:r w:rsidR="006E1967"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  <w:p w14:paraId="61618B66" w14:textId="77777777" w:rsidR="006E1967" w:rsidRPr="00425A85" w:rsidRDefault="006E1967" w:rsidP="0055418C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25A8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عتبار مصوب طرح:</w:t>
                      </w:r>
                    </w:p>
                    <w:p w14:paraId="762DAB08" w14:textId="77777777" w:rsidR="006E1967" w:rsidRPr="007721F9" w:rsidRDefault="006E1967" w:rsidP="006E1967">
                      <w:pPr>
                        <w:bidi/>
                        <w:rPr>
                          <w:rFonts w:cs="B Titr"/>
                          <w:sz w:val="12"/>
                          <w:szCs w:val="16"/>
                          <w:rtl/>
                          <w:lang w:bidi="fa-IR"/>
                        </w:rPr>
                      </w:pPr>
                    </w:p>
                    <w:p w14:paraId="51075016" w14:textId="77777777" w:rsidR="00560FB5" w:rsidRPr="007721F9" w:rsidRDefault="00560FB5" w:rsidP="00560FB5">
                      <w:pPr>
                        <w:bidi/>
                        <w:rPr>
                          <w:rFonts w:cs="B Titr"/>
                          <w:sz w:val="12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9B23F" w14:textId="77777777" w:rsidR="00F213A5" w:rsidRPr="009B3335" w:rsidRDefault="00F213A5">
      <w:pPr>
        <w:bidi/>
        <w:ind w:left="2880" w:firstLine="720"/>
        <w:jc w:val="lowKashida"/>
        <w:rPr>
          <w:rFonts w:cs="B Titr"/>
          <w:b/>
          <w:bCs/>
          <w:szCs w:val="24"/>
          <w:rtl/>
        </w:rPr>
      </w:pPr>
      <w:r w:rsidRPr="009B3335">
        <w:rPr>
          <w:rFonts w:ascii="Arial" w:hAnsi="Arial" w:cs="B Titr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</w:t>
      </w:r>
      <w:r w:rsidRPr="009B3335">
        <w:rPr>
          <w:rFonts w:ascii="Arial" w:hAnsi="Arial" w:cs="B Titr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2157DD20" w14:textId="0D9D1351" w:rsidR="00B07576" w:rsidRPr="009B3335" w:rsidRDefault="00B07576" w:rsidP="00B07576">
      <w:pPr>
        <w:bidi/>
        <w:spacing w:line="360" w:lineRule="auto"/>
        <w:ind w:right="567"/>
        <w:jc w:val="center"/>
        <w:rPr>
          <w:rFonts w:ascii="Arial" w:hAnsi="Arial" w:cs="Mitra"/>
          <w:b/>
          <w:bCs/>
          <w:color w:val="000000"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E0E513" w14:textId="3B9194C8" w:rsidR="000B2DD7" w:rsidRPr="009B3335" w:rsidRDefault="00F213A5" w:rsidP="008B19FC">
      <w:pPr>
        <w:tabs>
          <w:tab w:val="left" w:pos="424"/>
        </w:tabs>
        <w:bidi/>
        <w:spacing w:line="276" w:lineRule="auto"/>
        <w:rPr>
          <w:rFonts w:cs="B Nazanin"/>
          <w:b/>
          <w:bCs/>
          <w:szCs w:val="24"/>
        </w:rPr>
      </w:pPr>
      <w:r w:rsidRPr="009B3335">
        <w:rPr>
          <w:rFonts w:ascii="Arial" w:hAnsi="Arial" w:cs="B Titr"/>
          <w:b/>
          <w:bCs/>
          <w:color w:val="000000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B2DD7" w:rsidRPr="009B3335">
        <w:rPr>
          <w:rFonts w:cs="B Nazanin" w:hint="cs"/>
          <w:b/>
          <w:bCs/>
          <w:szCs w:val="24"/>
          <w:rtl/>
        </w:rPr>
        <w:lastRenderedPageBreak/>
        <w:t xml:space="preserve">مشخصات </w:t>
      </w:r>
      <w:r w:rsidR="009674F7" w:rsidRPr="009B3335">
        <w:rPr>
          <w:rFonts w:cs="B Nazanin" w:hint="cs"/>
          <w:b/>
          <w:bCs/>
          <w:szCs w:val="24"/>
          <w:rtl/>
        </w:rPr>
        <w:t xml:space="preserve">مجری و </w:t>
      </w:r>
      <w:r w:rsidR="000B2DD7" w:rsidRPr="009B3335">
        <w:rPr>
          <w:rFonts w:cs="B Nazanin" w:hint="cs"/>
          <w:b/>
          <w:bCs/>
          <w:szCs w:val="24"/>
          <w:rtl/>
        </w:rPr>
        <w:t xml:space="preserve">همکاران </w:t>
      </w:r>
      <w:r w:rsidR="009674F7" w:rsidRPr="009B3335">
        <w:rPr>
          <w:rFonts w:cs="B Nazanin" w:hint="cs"/>
          <w:b/>
          <w:bCs/>
          <w:szCs w:val="24"/>
          <w:rtl/>
        </w:rPr>
        <w:t xml:space="preserve">اصلی </w:t>
      </w:r>
      <w:r w:rsidR="000B2DD7" w:rsidRPr="009B3335">
        <w:rPr>
          <w:rFonts w:cs="B Nazanin" w:hint="cs"/>
          <w:b/>
          <w:bCs/>
          <w:szCs w:val="24"/>
          <w:rtl/>
        </w:rPr>
        <w:t>طرح:</w:t>
      </w:r>
    </w:p>
    <w:tbl>
      <w:tblPr>
        <w:bidiVisual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868"/>
        <w:gridCol w:w="1898"/>
        <w:gridCol w:w="1916"/>
        <w:gridCol w:w="605"/>
        <w:gridCol w:w="581"/>
        <w:gridCol w:w="2564"/>
      </w:tblGrid>
      <w:tr w:rsidR="000B2DD7" w:rsidRPr="009B3335" w14:paraId="51796929" w14:textId="77777777" w:rsidTr="002D65AF">
        <w:trPr>
          <w:cantSplit/>
          <w:trHeight w:val="250"/>
          <w:jc w:val="center"/>
        </w:trPr>
        <w:tc>
          <w:tcPr>
            <w:tcW w:w="630" w:type="dxa"/>
            <w:vMerge w:val="restart"/>
            <w:shd w:val="clear" w:color="auto" w:fill="auto"/>
            <w:textDirection w:val="btLr"/>
            <w:vAlign w:val="center"/>
            <w:hideMark/>
          </w:tcPr>
          <w:p w14:paraId="6AC0D62D" w14:textId="77777777" w:rsidR="000B2DD7" w:rsidRPr="009B3335" w:rsidRDefault="000B2DD7" w:rsidP="002D65AF">
            <w:pPr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14:paraId="02E5791B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  <w:hideMark/>
          </w:tcPr>
          <w:p w14:paraId="3863C4D8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مدرک</w:t>
            </w:r>
            <w:r w:rsidRPr="009B3335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6683699C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rtl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14:paraId="5A778007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 xml:space="preserve"> زمينه تخصصي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  <w:hideMark/>
          </w:tcPr>
          <w:p w14:paraId="35777E23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14:paraId="442EC647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تلفن / ايميل</w:t>
            </w:r>
          </w:p>
        </w:tc>
      </w:tr>
      <w:tr w:rsidR="000B2DD7" w:rsidRPr="009B3335" w14:paraId="1F7326F9" w14:textId="77777777" w:rsidTr="009C2516">
        <w:trPr>
          <w:cantSplit/>
          <w:trHeight w:val="460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14:paraId="39C41BCB" w14:textId="77777777" w:rsidR="000B2DD7" w:rsidRPr="009B3335" w:rsidRDefault="000B2DD7" w:rsidP="002D65AF">
            <w:pPr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14:paraId="336B02AE" w14:textId="77777777" w:rsidR="000B2DD7" w:rsidRPr="009B3335" w:rsidRDefault="000B2DD7" w:rsidP="002D65AF">
            <w:pPr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  <w:hideMark/>
          </w:tcPr>
          <w:p w14:paraId="2B528F13" w14:textId="77777777" w:rsidR="000B2DD7" w:rsidRPr="009B3335" w:rsidRDefault="000B2DD7" w:rsidP="002D65AF">
            <w:pPr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  <w:hideMark/>
          </w:tcPr>
          <w:p w14:paraId="194798C8" w14:textId="77777777" w:rsidR="000B2DD7" w:rsidRPr="009B3335" w:rsidRDefault="000B2DD7" w:rsidP="002D65AF">
            <w:pPr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6ABCF211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rtl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تمام</w:t>
            </w:r>
          </w:p>
          <w:p w14:paraId="6D9F65F7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وقت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717B53C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rtl/>
                <w:lang w:eastAsia="ko-KR"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پاره</w:t>
            </w:r>
          </w:p>
          <w:p w14:paraId="0390860F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 xml:space="preserve"> وقت</w:t>
            </w:r>
          </w:p>
        </w:tc>
        <w:tc>
          <w:tcPr>
            <w:tcW w:w="2564" w:type="dxa"/>
            <w:vMerge/>
            <w:shd w:val="clear" w:color="auto" w:fill="auto"/>
            <w:vAlign w:val="center"/>
            <w:hideMark/>
          </w:tcPr>
          <w:p w14:paraId="5A7396F5" w14:textId="77777777" w:rsidR="000B2DD7" w:rsidRPr="009B3335" w:rsidRDefault="000B2DD7" w:rsidP="002D65AF">
            <w:pPr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</w:tr>
      <w:tr w:rsidR="000B2DD7" w:rsidRPr="009B3335" w14:paraId="29AFC790" w14:textId="77777777" w:rsidTr="009C2516">
        <w:trPr>
          <w:cantSplit/>
          <w:trHeight w:val="341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14:paraId="1FAADC80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8D9DD42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590A271C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58B3A01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93D3A96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CFD8102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644AEE95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0B2DD7" w:rsidRPr="009B3335" w14:paraId="1570855D" w14:textId="77777777" w:rsidTr="009C2516">
        <w:trPr>
          <w:cantSplit/>
          <w:trHeight w:val="274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14:paraId="57879556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778DCA9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2B5FFC2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5B219070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1AF0629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28C14D5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3080339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0B2DD7" w:rsidRPr="009B3335" w14:paraId="476148A6" w14:textId="77777777" w:rsidTr="009C2516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14:paraId="18B90ABE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18"/>
                <w:szCs w:val="18"/>
                <w:lang w:eastAsia="ko-K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DDDD938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12E2E3AE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254555BE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FF71118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457B2F6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63798146" w14:textId="77777777" w:rsidR="000B2DD7" w:rsidRPr="009B3335" w:rsidRDefault="000B2DD7" w:rsidP="002D65AF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</w:tbl>
    <w:p w14:paraId="71056234" w14:textId="77777777" w:rsidR="000B2DD7" w:rsidRPr="009B3335" w:rsidRDefault="000B2DD7" w:rsidP="000B2DD7">
      <w:pPr>
        <w:tabs>
          <w:tab w:val="left" w:pos="2036"/>
        </w:tabs>
        <w:rPr>
          <w:rFonts w:cs="B Nazanin"/>
          <w:b/>
          <w:bCs/>
        </w:rPr>
      </w:pPr>
    </w:p>
    <w:p w14:paraId="76954A1E" w14:textId="2518F2AE" w:rsidR="000B2DD7" w:rsidRPr="009B3335" w:rsidRDefault="008B19FC" w:rsidP="008B19FC">
      <w:pPr>
        <w:tabs>
          <w:tab w:val="left" w:pos="424"/>
        </w:tabs>
        <w:bidi/>
        <w:spacing w:line="276" w:lineRule="auto"/>
        <w:rPr>
          <w:rFonts w:cs="B Nazanin"/>
          <w:b/>
          <w:bCs/>
          <w:szCs w:val="24"/>
        </w:rPr>
      </w:pPr>
      <w:r w:rsidRPr="009B3335">
        <w:rPr>
          <w:rFonts w:cs="B Nazanin" w:hint="cs"/>
          <w:b/>
          <w:bCs/>
          <w:szCs w:val="24"/>
          <w:rtl/>
        </w:rPr>
        <w:t xml:space="preserve"> </w:t>
      </w:r>
      <w:r w:rsidR="000B2DD7" w:rsidRPr="009B3335">
        <w:rPr>
          <w:rFonts w:cs="B Nazanin" w:hint="cs"/>
          <w:b/>
          <w:bCs/>
          <w:szCs w:val="24"/>
          <w:rtl/>
        </w:rPr>
        <w:t xml:space="preserve">سوابق </w:t>
      </w:r>
      <w:r w:rsidR="000B2DD7" w:rsidRPr="009B3335">
        <w:rPr>
          <w:rFonts w:cs="B Nazanin"/>
          <w:b/>
          <w:bCs/>
          <w:szCs w:val="24"/>
          <w:rtl/>
        </w:rPr>
        <w:t>تحقيقاتي</w:t>
      </w:r>
      <w:r w:rsidR="000B2DD7" w:rsidRPr="009B3335">
        <w:rPr>
          <w:rFonts w:cs="B Nazanin" w:hint="cs"/>
          <w:b/>
          <w:bCs/>
          <w:szCs w:val="24"/>
          <w:rtl/>
        </w:rPr>
        <w:t>/ فناوری</w:t>
      </w:r>
      <w:r w:rsidR="000B2DD7" w:rsidRPr="009B3335">
        <w:rPr>
          <w:rFonts w:cs="B Nazanin"/>
          <w:b/>
          <w:bCs/>
          <w:szCs w:val="24"/>
          <w:rtl/>
        </w:rPr>
        <w:t xml:space="preserve"> مجري </w:t>
      </w:r>
      <w:r w:rsidR="009C2516">
        <w:rPr>
          <w:rFonts w:cs="B Nazanin" w:hint="cs"/>
          <w:b/>
          <w:bCs/>
          <w:szCs w:val="24"/>
          <w:rtl/>
          <w:lang w:bidi="fa-IR"/>
        </w:rPr>
        <w:t>در ارتباط با موضوع این طرح</w:t>
      </w:r>
      <w:r w:rsidR="009674F7" w:rsidRPr="009B3335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823"/>
        <w:gridCol w:w="710"/>
        <w:gridCol w:w="567"/>
        <w:gridCol w:w="708"/>
        <w:gridCol w:w="709"/>
        <w:gridCol w:w="570"/>
        <w:gridCol w:w="708"/>
        <w:gridCol w:w="1134"/>
        <w:gridCol w:w="1333"/>
        <w:gridCol w:w="450"/>
        <w:gridCol w:w="450"/>
        <w:gridCol w:w="359"/>
      </w:tblGrid>
      <w:tr w:rsidR="000B2DD7" w:rsidRPr="009B3335" w14:paraId="5F71DBA5" w14:textId="77777777" w:rsidTr="007B76EF">
        <w:trPr>
          <w:cantSplit/>
          <w:trHeight w:val="171"/>
          <w:jc w:val="center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8494A06" w14:textId="77777777" w:rsidR="000B2DD7" w:rsidRPr="009B3335" w:rsidRDefault="000B2DD7" w:rsidP="002D65AF">
            <w:pPr>
              <w:tabs>
                <w:tab w:val="num" w:pos="720"/>
              </w:tabs>
              <w:ind w:right="113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0EA99C07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1BD375D6" w14:textId="77777777" w:rsidR="000B2DD7" w:rsidRPr="009B3335" w:rsidRDefault="000B2DD7" w:rsidP="002D65AF">
            <w:pPr>
              <w:tabs>
                <w:tab w:val="num" w:pos="720"/>
              </w:tabs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اهیت طرح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5C5C8D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مجري طرح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64573D79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دت</w:t>
            </w:r>
            <w:r w:rsidRPr="009B3335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اجرای</w:t>
            </w: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  <w:p w14:paraId="01DE4A44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7D3B71E" w14:textId="77777777" w:rsidR="000B2DD7" w:rsidRPr="009B3335" w:rsidRDefault="000B2DD7" w:rsidP="002D65A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24DE62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اعتبار طرح</w:t>
            </w:r>
          </w:p>
          <w:p w14:paraId="41740FF9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( هزار ريال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1C958A0B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كارفرما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2FDD7F85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وضعيت طرح</w:t>
            </w:r>
          </w:p>
        </w:tc>
      </w:tr>
      <w:tr w:rsidR="000B2DD7" w:rsidRPr="009B3335" w14:paraId="6E64E294" w14:textId="77777777" w:rsidTr="007B76EF">
        <w:trPr>
          <w:cantSplit/>
          <w:trHeight w:val="217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2E0429FA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70CB17E9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3A613969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E43D0C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14:paraId="5506CF46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14A8913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94CCF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7F846FCC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16C1DF35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جاري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269CBA50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خاتمه يافته</w:t>
            </w:r>
          </w:p>
        </w:tc>
        <w:tc>
          <w:tcPr>
            <w:tcW w:w="359" w:type="dxa"/>
            <w:vMerge w:val="restart"/>
            <w:shd w:val="clear" w:color="auto" w:fill="auto"/>
            <w:textDirection w:val="btLr"/>
            <w:vAlign w:val="center"/>
          </w:tcPr>
          <w:p w14:paraId="65A46288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توقف</w:t>
            </w:r>
          </w:p>
        </w:tc>
      </w:tr>
      <w:tr w:rsidR="000B2DD7" w:rsidRPr="009B3335" w14:paraId="488DBFF8" w14:textId="77777777" w:rsidTr="007B76EF">
        <w:trPr>
          <w:cantSplit/>
          <w:trHeight w:val="78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2F554C8A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76661EE0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6BB61EC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طالعات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87FF7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فناور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41E96A" w14:textId="77777777" w:rsidR="000B2DD7" w:rsidRPr="009B3335" w:rsidRDefault="000B2DD7" w:rsidP="002D65AF">
            <w:pPr>
              <w:tabs>
                <w:tab w:val="num" w:pos="720"/>
              </w:tabs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جاری سازی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A47AAC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14:paraId="7402F94A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1227FCC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8D8EF4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8B1D1F3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18D030AB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05E7DE5A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" w:type="dxa"/>
            <w:vMerge/>
            <w:shd w:val="clear" w:color="auto" w:fill="auto"/>
            <w:textDirection w:val="btLr"/>
            <w:vAlign w:val="center"/>
          </w:tcPr>
          <w:p w14:paraId="2B49C816" w14:textId="77777777" w:rsidR="000B2DD7" w:rsidRPr="009B3335" w:rsidRDefault="000B2DD7" w:rsidP="002D65AF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2DD7" w:rsidRPr="009B3335" w14:paraId="101D2B79" w14:textId="77777777" w:rsidTr="007B76EF">
        <w:trPr>
          <w:cantSplit/>
          <w:trHeight w:val="421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10A6DFB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829E458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29B340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CE74D5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64D19D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A63C1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61B648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9AD9D3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33C2E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748AA53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9BADE24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0E8B017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9B85837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B2DD7" w:rsidRPr="009B3335" w14:paraId="437043A2" w14:textId="77777777" w:rsidTr="007B76EF">
        <w:trPr>
          <w:cantSplit/>
          <w:trHeight w:val="413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A196D3D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80A469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303585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2264E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0442E6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72CBF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0CC8841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9422E5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B79A4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246693D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24008C7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D9D75EF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CC24223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B2DD7" w:rsidRPr="009B3335" w14:paraId="3C1F72F3" w14:textId="77777777" w:rsidTr="007B76EF">
        <w:trPr>
          <w:cantSplit/>
          <w:trHeight w:val="40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4DF6EB3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B3335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AA6A27E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5B490F7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A41BA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2848ED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26319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0207600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5B8F26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FAB00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1A01385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1973CF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7CC9A1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A500D6B" w14:textId="77777777" w:rsidR="000B2DD7" w:rsidRPr="009B3335" w:rsidRDefault="000B2DD7" w:rsidP="002D65AF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</w:tbl>
    <w:p w14:paraId="0697538B" w14:textId="77777777" w:rsidR="00830DB0" w:rsidRPr="009B3335" w:rsidRDefault="00830DB0" w:rsidP="00830DB0">
      <w:pPr>
        <w:bidi/>
        <w:ind w:right="495"/>
        <w:jc w:val="lowKashida"/>
        <w:rPr>
          <w:rFonts w:cs="B Mitra"/>
          <w:b/>
          <w:bCs/>
          <w:szCs w:val="24"/>
          <w:rtl/>
        </w:rPr>
      </w:pPr>
    </w:p>
    <w:p w14:paraId="5BC93732" w14:textId="77777777" w:rsidR="009B3335" w:rsidRPr="009B3335" w:rsidRDefault="009B3335" w:rsidP="009B3335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  <w:lang w:bidi="fa-IR"/>
        </w:rPr>
      </w:pPr>
      <w:r w:rsidRPr="009B3335">
        <w:rPr>
          <w:rFonts w:cs="B Nazanin" w:hint="cs"/>
          <w:b/>
          <w:bCs/>
          <w:szCs w:val="24"/>
          <w:rtl/>
          <w:lang w:bidi="fa-IR"/>
        </w:rPr>
        <w:t>آیا طرح پایان نامه است؟</w:t>
      </w:r>
      <w:r w:rsidRPr="009B3335">
        <w:rPr>
          <w:rFonts w:cs="B Nazanin"/>
          <w:b/>
          <w:bCs/>
          <w:szCs w:val="24"/>
          <w:lang w:bidi="fa-IR"/>
        </w:rPr>
        <w:t xml:space="preserve">  </w:t>
      </w:r>
      <w:r w:rsidRPr="009B3335">
        <w:rPr>
          <w:rFonts w:cs="B Nazanin" w:hint="cs"/>
          <w:b/>
          <w:bCs/>
          <w:szCs w:val="24"/>
          <w:rtl/>
          <w:lang w:bidi="fa-IR"/>
        </w:rPr>
        <w:t xml:space="preserve"> بلی </w:t>
      </w:r>
      <w:r w:rsidRPr="009B3335">
        <w:rPr>
          <w:rFonts w:cs="B Nazanin"/>
          <w:b/>
          <w:bCs/>
          <w:szCs w:val="24"/>
          <w:lang w:bidi="fa-IR"/>
        </w:rPr>
        <w:sym w:font="SymbolPS" w:char="F07F"/>
      </w:r>
      <w:r w:rsidRPr="009B3335">
        <w:rPr>
          <w:rFonts w:cs="B Nazanin" w:hint="cs"/>
          <w:b/>
          <w:bCs/>
          <w:szCs w:val="24"/>
          <w:rtl/>
          <w:lang w:bidi="fa-IR"/>
        </w:rPr>
        <w:t xml:space="preserve">           خیر</w:t>
      </w:r>
      <w:r w:rsidRPr="009B3335">
        <w:rPr>
          <w:rFonts w:cs="B Nazanin"/>
          <w:b/>
          <w:bCs/>
          <w:szCs w:val="24"/>
          <w:lang w:bidi="fa-IR"/>
        </w:rPr>
        <w:sym w:font="SymbolPS" w:char="F07F"/>
      </w:r>
    </w:p>
    <w:p w14:paraId="515750D4" w14:textId="77777777" w:rsidR="009B3335" w:rsidRPr="009B3335" w:rsidRDefault="009B3335" w:rsidP="009B3335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  <w:rtl/>
        </w:rPr>
      </w:pPr>
      <w:r w:rsidRPr="009B3335">
        <w:rPr>
          <w:rFonts w:cs="B Nazanin" w:hint="cs"/>
          <w:b/>
          <w:bCs/>
          <w:szCs w:val="24"/>
          <w:rtl/>
        </w:rPr>
        <w:t>لطفاً در صورت پایان نامه بودن موارد مشروح زیر را معین فرمایید:</w:t>
      </w:r>
    </w:p>
    <w:p w14:paraId="1DC4C2CA" w14:textId="100DE3C0" w:rsidR="009B3335" w:rsidRPr="009B3335" w:rsidRDefault="009B3335" w:rsidP="009B3335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  <w:rtl/>
        </w:rPr>
      </w:pPr>
      <w:r w:rsidRPr="009B3335">
        <w:rPr>
          <w:rFonts w:cs="B Nazanin" w:hint="cs"/>
          <w:b/>
          <w:bCs/>
          <w:szCs w:val="24"/>
          <w:rtl/>
        </w:rPr>
        <w:t xml:space="preserve">نوع پایان نامه:              ارشد </w:t>
      </w:r>
      <w:r w:rsidRPr="009B3335">
        <w:rPr>
          <w:rFonts w:cs="B Nazanin"/>
          <w:b/>
          <w:bCs/>
          <w:szCs w:val="24"/>
        </w:rPr>
        <w:sym w:font="SymbolPS" w:char="F07F"/>
      </w:r>
      <w:r w:rsidRPr="009B3335">
        <w:rPr>
          <w:rFonts w:cs="B Nazanin" w:hint="cs"/>
          <w:b/>
          <w:bCs/>
          <w:szCs w:val="24"/>
          <w:rtl/>
        </w:rPr>
        <w:t xml:space="preserve">            دکتر</w:t>
      </w:r>
      <w:r w:rsidR="009C2516">
        <w:rPr>
          <w:rFonts w:cs="B Nazanin" w:hint="cs"/>
          <w:b/>
          <w:bCs/>
          <w:szCs w:val="24"/>
          <w:rtl/>
        </w:rPr>
        <w:t>ا</w:t>
      </w:r>
      <w:r w:rsidRPr="009B3335">
        <w:rPr>
          <w:rFonts w:cs="B Nazanin" w:hint="cs"/>
          <w:b/>
          <w:bCs/>
          <w:szCs w:val="24"/>
          <w:rtl/>
        </w:rPr>
        <w:t>ی</w:t>
      </w:r>
      <w:r w:rsidR="009C2516">
        <w:rPr>
          <w:rFonts w:cs="B Nazanin" w:hint="cs"/>
          <w:b/>
          <w:bCs/>
          <w:szCs w:val="24"/>
          <w:rtl/>
        </w:rPr>
        <w:t xml:space="preserve"> حرفه ای</w:t>
      </w:r>
      <w:r w:rsidRPr="009B3335">
        <w:rPr>
          <w:rFonts w:cs="B Nazanin" w:hint="cs"/>
          <w:b/>
          <w:bCs/>
          <w:szCs w:val="24"/>
          <w:rtl/>
        </w:rPr>
        <w:t xml:space="preserve"> </w:t>
      </w:r>
      <w:r w:rsidRPr="009B3335">
        <w:rPr>
          <w:rFonts w:cs="B Nazanin"/>
          <w:b/>
          <w:bCs/>
          <w:szCs w:val="24"/>
        </w:rPr>
        <w:sym w:font="SymbolPS" w:char="F07F"/>
      </w:r>
      <w:r w:rsidRPr="009B3335">
        <w:rPr>
          <w:rFonts w:cs="B Nazanin" w:hint="cs"/>
          <w:b/>
          <w:bCs/>
          <w:szCs w:val="24"/>
          <w:rtl/>
        </w:rPr>
        <w:t xml:space="preserve">                </w:t>
      </w:r>
      <w:r w:rsidR="009C2516">
        <w:rPr>
          <w:rFonts w:cs="B Nazanin" w:hint="cs"/>
          <w:b/>
          <w:bCs/>
          <w:szCs w:val="24"/>
          <w:rtl/>
        </w:rPr>
        <w:t>دکترای تخصصی (</w:t>
      </w:r>
      <w:r w:rsidR="009C2516">
        <w:rPr>
          <w:rFonts w:cs="Calibri"/>
          <w:b/>
          <w:bCs/>
          <w:szCs w:val="24"/>
        </w:rPr>
        <w:t>Ph.D</w:t>
      </w:r>
      <w:r w:rsidR="009C2516">
        <w:rPr>
          <w:rFonts w:cs="B Nazanin" w:hint="cs"/>
          <w:b/>
          <w:bCs/>
          <w:szCs w:val="24"/>
          <w:rtl/>
        </w:rPr>
        <w:t>)</w:t>
      </w:r>
      <w:r w:rsidR="009C2516" w:rsidRPr="009C2516">
        <w:rPr>
          <w:rFonts w:cs="B Nazanin"/>
          <w:b/>
          <w:bCs/>
          <w:szCs w:val="24"/>
        </w:rPr>
        <w:t xml:space="preserve"> </w:t>
      </w:r>
      <w:r w:rsidR="009C2516" w:rsidRPr="009B3335">
        <w:rPr>
          <w:rFonts w:cs="B Nazanin"/>
          <w:b/>
          <w:bCs/>
          <w:szCs w:val="24"/>
        </w:rPr>
        <w:sym w:font="SymbolPS" w:char="F07F"/>
      </w:r>
      <w:r w:rsidR="009C2516">
        <w:rPr>
          <w:rFonts w:cs="B Nazanin"/>
          <w:b/>
          <w:bCs/>
          <w:szCs w:val="24"/>
        </w:rPr>
        <w:t xml:space="preserve"> </w:t>
      </w:r>
      <w:r w:rsidR="009C2516">
        <w:rPr>
          <w:rFonts w:cs="B Nazanin" w:hint="cs"/>
          <w:b/>
          <w:bCs/>
          <w:szCs w:val="24"/>
          <w:rtl/>
        </w:rPr>
        <w:t xml:space="preserve">    </w:t>
      </w:r>
      <w:r w:rsidRPr="009B3335">
        <w:rPr>
          <w:rFonts w:cs="B Nazanin" w:hint="cs"/>
          <w:b/>
          <w:bCs/>
          <w:szCs w:val="24"/>
          <w:rtl/>
        </w:rPr>
        <w:t xml:space="preserve">سایر موارد </w:t>
      </w:r>
      <w:r w:rsidRPr="009B3335">
        <w:rPr>
          <w:rFonts w:cs="B Nazanin"/>
          <w:b/>
          <w:bCs/>
          <w:szCs w:val="24"/>
        </w:rPr>
        <w:sym w:font="SymbolPS" w:char="F07F"/>
      </w:r>
    </w:p>
    <w:p w14:paraId="207176D5" w14:textId="77777777" w:rsidR="009B3335" w:rsidRPr="009B3335" w:rsidRDefault="009B3335" w:rsidP="009B3335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  <w:rtl/>
        </w:rPr>
      </w:pPr>
      <w:r w:rsidRPr="009B3335">
        <w:rPr>
          <w:rFonts w:cs="B Nazanin" w:hint="cs"/>
          <w:b/>
          <w:bCs/>
          <w:szCs w:val="24"/>
          <w:rtl/>
        </w:rPr>
        <w:t xml:space="preserve">وضعیت کنونی طرح پایان نامه ای فناورانه :   در مراحل اولیه اجرای طرح </w:t>
      </w:r>
      <w:r w:rsidRPr="009B3335">
        <w:rPr>
          <w:rFonts w:cs="B Nazanin"/>
          <w:b/>
          <w:bCs/>
          <w:szCs w:val="24"/>
        </w:rPr>
        <w:sym w:font="SymbolPS" w:char="F07F"/>
      </w:r>
      <w:r w:rsidRPr="009B3335">
        <w:rPr>
          <w:rFonts w:cs="B Nazanin" w:hint="cs"/>
          <w:b/>
          <w:bCs/>
          <w:szCs w:val="24"/>
          <w:rtl/>
        </w:rPr>
        <w:t xml:space="preserve">                 در مراحل پایانی اجرای طرح </w:t>
      </w:r>
      <w:r w:rsidRPr="009B3335">
        <w:rPr>
          <w:rFonts w:cs="B Nazanin"/>
          <w:b/>
          <w:bCs/>
          <w:szCs w:val="24"/>
        </w:rPr>
        <w:sym w:font="SymbolPS" w:char="F07F"/>
      </w:r>
    </w:p>
    <w:p w14:paraId="3BE88CBD" w14:textId="77777777" w:rsidR="009B3335" w:rsidRPr="009B3335" w:rsidRDefault="009B3335" w:rsidP="009B3335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  <w:rtl/>
        </w:rPr>
      </w:pPr>
      <w:r w:rsidRPr="009B3335">
        <w:rPr>
          <w:rFonts w:cs="B Nazanin" w:hint="cs"/>
          <w:b/>
          <w:bCs/>
          <w:szCs w:val="24"/>
          <w:rtl/>
        </w:rPr>
        <w:t>اسامی دانشجویان :</w:t>
      </w:r>
    </w:p>
    <w:p w14:paraId="636C13D0" w14:textId="77777777" w:rsidR="009B3335" w:rsidRPr="009B3335" w:rsidRDefault="009B3335" w:rsidP="009B3335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  <w:rtl/>
        </w:rPr>
      </w:pPr>
      <w:r w:rsidRPr="009B3335">
        <w:rPr>
          <w:rFonts w:cs="B Nazanin" w:hint="cs"/>
          <w:b/>
          <w:bCs/>
          <w:szCs w:val="24"/>
          <w:rtl/>
        </w:rPr>
        <w:t>محل اشتغال به تحصیل دانشجویان:</w:t>
      </w:r>
    </w:p>
    <w:p w14:paraId="45A4014D" w14:textId="77777777" w:rsidR="00F02494" w:rsidRPr="009B3335" w:rsidRDefault="00F02494" w:rsidP="00F02494">
      <w:pPr>
        <w:tabs>
          <w:tab w:val="left" w:pos="424"/>
        </w:tabs>
        <w:jc w:val="both"/>
        <w:rPr>
          <w:rFonts w:cs="B Nazanin"/>
          <w:b/>
          <w:bCs/>
          <w:sz w:val="28"/>
        </w:rPr>
      </w:pPr>
    </w:p>
    <w:p w14:paraId="3FD2D2A5" w14:textId="7FE70414" w:rsidR="00F02494" w:rsidRPr="009B3335" w:rsidRDefault="00F02494" w:rsidP="008B19FC">
      <w:pPr>
        <w:tabs>
          <w:tab w:val="left" w:pos="424"/>
        </w:tabs>
        <w:bidi/>
        <w:ind w:left="-1"/>
        <w:jc w:val="both"/>
        <w:rPr>
          <w:rFonts w:cs="B Nazanin"/>
          <w:b/>
          <w:bCs/>
          <w:szCs w:val="24"/>
        </w:rPr>
      </w:pPr>
      <w:r w:rsidRPr="009B3335">
        <w:rPr>
          <w:rFonts w:cs="B Nazanin" w:hint="cs"/>
          <w:b/>
          <w:bCs/>
          <w:szCs w:val="24"/>
          <w:rtl/>
        </w:rPr>
        <w:t xml:space="preserve">طرح فناورانه اکنون در چه مرحله ای قرار دارد؟ </w:t>
      </w:r>
    </w:p>
    <w:tbl>
      <w:tblPr>
        <w:tblStyle w:val="TableGrid"/>
        <w:bidiVisual/>
        <w:tblW w:w="10088" w:type="dxa"/>
        <w:tblInd w:w="143" w:type="dxa"/>
        <w:tblLook w:val="04A0" w:firstRow="1" w:lastRow="0" w:firstColumn="1" w:lastColumn="0" w:noHBand="0" w:noVBand="1"/>
      </w:tblPr>
      <w:tblGrid>
        <w:gridCol w:w="3158"/>
        <w:gridCol w:w="630"/>
        <w:gridCol w:w="2430"/>
        <w:gridCol w:w="630"/>
        <w:gridCol w:w="2700"/>
        <w:gridCol w:w="540"/>
      </w:tblGrid>
      <w:tr w:rsidR="00F02494" w:rsidRPr="009B3335" w14:paraId="152BFC77" w14:textId="77777777" w:rsidTr="00513583">
        <w:trPr>
          <w:trHeight w:val="519"/>
        </w:trPr>
        <w:tc>
          <w:tcPr>
            <w:tcW w:w="3158" w:type="dxa"/>
          </w:tcPr>
          <w:p w14:paraId="15E7DE75" w14:textId="19327AE5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ف) </w:t>
            </w:r>
            <w:r w:rsidR="009C25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ریف ایده</w:t>
            </w:r>
          </w:p>
        </w:tc>
        <w:tc>
          <w:tcPr>
            <w:tcW w:w="630" w:type="dxa"/>
          </w:tcPr>
          <w:p w14:paraId="7B4DF229" w14:textId="77777777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</w:tcPr>
          <w:p w14:paraId="78500FEB" w14:textId="4D84D245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) </w:t>
            </w:r>
            <w:r w:rsidR="009C25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لید نمونه اولیه</w:t>
            </w:r>
          </w:p>
        </w:tc>
        <w:tc>
          <w:tcPr>
            <w:tcW w:w="630" w:type="dxa"/>
          </w:tcPr>
          <w:p w14:paraId="327FA27B" w14:textId="77777777" w:rsidR="00F02494" w:rsidRPr="009B3335" w:rsidRDefault="00F02494" w:rsidP="000B2DD7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14:paraId="6589291D" w14:textId="23002C6C" w:rsidR="00F02494" w:rsidRPr="009B3335" w:rsidRDefault="00F02494" w:rsidP="000B2DD7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) </w:t>
            </w:r>
            <w:r w:rsidR="009C25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بت اختراع</w:t>
            </w:r>
          </w:p>
        </w:tc>
        <w:tc>
          <w:tcPr>
            <w:tcW w:w="540" w:type="dxa"/>
          </w:tcPr>
          <w:p w14:paraId="59FB34F8" w14:textId="77777777" w:rsidR="00F02494" w:rsidRPr="009B3335" w:rsidRDefault="00F02494" w:rsidP="002D65AF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3583" w:rsidRPr="009B3335" w14:paraId="26AA73D6" w14:textId="77777777" w:rsidTr="00513583">
        <w:trPr>
          <w:trHeight w:val="441"/>
        </w:trPr>
        <w:tc>
          <w:tcPr>
            <w:tcW w:w="3158" w:type="dxa"/>
          </w:tcPr>
          <w:p w14:paraId="53812A0F" w14:textId="074FC381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) </w:t>
            </w:r>
            <w:r w:rsidR="009C25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 دانش فنی</w:t>
            </w:r>
          </w:p>
        </w:tc>
        <w:tc>
          <w:tcPr>
            <w:tcW w:w="630" w:type="dxa"/>
          </w:tcPr>
          <w:p w14:paraId="1D377092" w14:textId="77777777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</w:tcPr>
          <w:p w14:paraId="72E652D3" w14:textId="497327EC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33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) </w:t>
            </w:r>
            <w:r w:rsidR="009C25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ذ مجوزهای لازم برای تولید</w:t>
            </w:r>
          </w:p>
        </w:tc>
        <w:tc>
          <w:tcPr>
            <w:tcW w:w="630" w:type="dxa"/>
          </w:tcPr>
          <w:p w14:paraId="090454ED" w14:textId="77777777" w:rsidR="00F02494" w:rsidRPr="009B3335" w:rsidRDefault="00F02494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14:paraId="063ACDB6" w14:textId="5C8EADFD" w:rsidR="00F02494" w:rsidRPr="009B3335" w:rsidRDefault="00A550E9" w:rsidP="000B2D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-</w:t>
            </w:r>
          </w:p>
        </w:tc>
        <w:tc>
          <w:tcPr>
            <w:tcW w:w="540" w:type="dxa"/>
          </w:tcPr>
          <w:p w14:paraId="18F268C8" w14:textId="77777777" w:rsidR="00F02494" w:rsidRPr="009B3335" w:rsidRDefault="00F02494" w:rsidP="002D65AF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B1A7412" w14:textId="77777777" w:rsidR="00513583" w:rsidRPr="009B3335" w:rsidRDefault="00513583" w:rsidP="00513583">
      <w:pPr>
        <w:tabs>
          <w:tab w:val="left" w:pos="424"/>
        </w:tabs>
        <w:bidi/>
        <w:spacing w:after="240"/>
        <w:jc w:val="both"/>
        <w:rPr>
          <w:rFonts w:cs="B Nazanin"/>
          <w:b/>
          <w:bCs/>
          <w:sz w:val="22"/>
          <w:szCs w:val="22"/>
          <w:rtl/>
        </w:rPr>
      </w:pPr>
    </w:p>
    <w:p w14:paraId="7D2735BD" w14:textId="58BFAE75" w:rsidR="00F02494" w:rsidRPr="009B3335" w:rsidRDefault="00513583" w:rsidP="00513583">
      <w:pPr>
        <w:tabs>
          <w:tab w:val="left" w:pos="424"/>
        </w:tabs>
        <w:bidi/>
        <w:spacing w:after="240"/>
        <w:jc w:val="both"/>
        <w:rPr>
          <w:rFonts w:cs="B Nazanin"/>
          <w:b/>
          <w:bCs/>
          <w:szCs w:val="24"/>
          <w:rtl/>
        </w:rPr>
      </w:pPr>
      <w:r w:rsidRPr="009B3335">
        <w:rPr>
          <w:rFonts w:cs="B Nazanin" w:hint="cs"/>
          <w:b/>
          <w:bCs/>
          <w:szCs w:val="24"/>
          <w:rtl/>
        </w:rPr>
        <w:t xml:space="preserve"> </w:t>
      </w:r>
      <w:r w:rsidR="00F02494" w:rsidRPr="009B3335">
        <w:rPr>
          <w:rFonts w:cs="B Nazanin" w:hint="cs"/>
          <w:b/>
          <w:bCs/>
          <w:szCs w:val="24"/>
          <w:rtl/>
        </w:rPr>
        <w:t>مشتریان و بازار هدف</w:t>
      </w:r>
      <w:r w:rsidR="000B2DD7" w:rsidRPr="009B3335">
        <w:rPr>
          <w:rFonts w:cs="B Nazanin" w:hint="cs"/>
          <w:b/>
          <w:bCs/>
          <w:szCs w:val="24"/>
          <w:rtl/>
        </w:rPr>
        <w:t>:</w:t>
      </w:r>
      <w:r w:rsidRPr="009B3335">
        <w:rPr>
          <w:rFonts w:cs="B Nazanin" w:hint="cs"/>
          <w:b/>
          <w:bCs/>
          <w:szCs w:val="24"/>
          <w:rtl/>
        </w:rPr>
        <w:t xml:space="preserve">      </w:t>
      </w:r>
      <w:r w:rsidR="00F02494" w:rsidRPr="009B3335">
        <w:rPr>
          <w:rFonts w:cs="B Nazanin" w:hint="cs"/>
          <w:szCs w:val="24"/>
          <w:rtl/>
          <w:lang w:bidi="fa-IR"/>
        </w:rPr>
        <w:t xml:space="preserve"> جامعه: </w:t>
      </w:r>
      <w:r w:rsidR="00F02494" w:rsidRPr="009B3335">
        <w:rPr>
          <w:rFonts w:cs="B Nazanin"/>
          <w:szCs w:val="24"/>
          <w:lang w:bidi="fa-IR"/>
        </w:rPr>
        <w:sym w:font="Wingdings 2" w:char="F0A3"/>
      </w:r>
      <w:r w:rsidR="000B2DD7" w:rsidRPr="009B3335">
        <w:rPr>
          <w:rFonts w:cs="B Nazanin" w:hint="cs"/>
          <w:szCs w:val="24"/>
          <w:rtl/>
          <w:lang w:bidi="fa-IR"/>
        </w:rPr>
        <w:t xml:space="preserve">                </w:t>
      </w:r>
      <w:r w:rsidR="00A550E9">
        <w:rPr>
          <w:rFonts w:cs="B Nazanin" w:hint="cs"/>
          <w:szCs w:val="24"/>
          <w:rtl/>
          <w:lang w:bidi="fa-IR"/>
        </w:rPr>
        <w:t>بهداشت و سلامت</w:t>
      </w:r>
      <w:r w:rsidR="00F02494" w:rsidRPr="009B3335">
        <w:rPr>
          <w:rFonts w:cs="B Nazanin" w:hint="cs"/>
          <w:szCs w:val="24"/>
          <w:rtl/>
          <w:lang w:bidi="fa-IR"/>
        </w:rPr>
        <w:t>:</w:t>
      </w:r>
      <w:r w:rsidR="00A550E9">
        <w:rPr>
          <w:rFonts w:cs="B Nazanin" w:hint="cs"/>
          <w:szCs w:val="24"/>
          <w:rtl/>
          <w:lang w:bidi="fa-IR"/>
        </w:rPr>
        <w:t xml:space="preserve"> </w:t>
      </w:r>
      <w:r w:rsidR="00F02494" w:rsidRPr="009B3335">
        <w:rPr>
          <w:rFonts w:cs="B Nazanin"/>
          <w:szCs w:val="24"/>
          <w:lang w:bidi="fa-IR"/>
        </w:rPr>
        <w:sym w:font="Wingdings 2" w:char="F0A3"/>
      </w:r>
      <w:r w:rsidR="00A550E9">
        <w:rPr>
          <w:rFonts w:cs="B Nazanin" w:hint="cs"/>
          <w:szCs w:val="24"/>
          <w:rtl/>
          <w:lang w:bidi="fa-IR"/>
        </w:rPr>
        <w:t xml:space="preserve"> </w:t>
      </w:r>
      <w:r w:rsidR="00F02494" w:rsidRPr="009B3335">
        <w:rPr>
          <w:rFonts w:cs="B Nazanin" w:hint="cs"/>
          <w:szCs w:val="24"/>
          <w:rtl/>
          <w:lang w:bidi="fa-IR"/>
        </w:rPr>
        <w:t xml:space="preserve">              </w:t>
      </w:r>
      <w:r w:rsidR="00A550E9">
        <w:rPr>
          <w:rFonts w:cs="B Nazanin" w:hint="cs"/>
          <w:szCs w:val="24"/>
          <w:rtl/>
          <w:lang w:bidi="fa-IR"/>
        </w:rPr>
        <w:t xml:space="preserve">صنعت: </w:t>
      </w:r>
      <w:r w:rsidR="00A550E9" w:rsidRPr="009B3335">
        <w:rPr>
          <w:rFonts w:cs="B Nazanin"/>
          <w:szCs w:val="24"/>
          <w:lang w:bidi="fa-IR"/>
        </w:rPr>
        <w:sym w:font="Wingdings 2" w:char="F0A3"/>
      </w:r>
      <w:r w:rsidR="00A550E9">
        <w:rPr>
          <w:rFonts w:cs="B Nazanin" w:hint="cs"/>
          <w:szCs w:val="24"/>
          <w:rtl/>
          <w:lang w:bidi="fa-IR"/>
        </w:rPr>
        <w:t xml:space="preserve"> </w:t>
      </w:r>
      <w:r w:rsidR="00F02494" w:rsidRPr="009B3335">
        <w:rPr>
          <w:rFonts w:cs="B Nazanin" w:hint="cs"/>
          <w:szCs w:val="24"/>
          <w:rtl/>
          <w:lang w:bidi="fa-IR"/>
        </w:rPr>
        <w:t xml:space="preserve">        سایر: </w:t>
      </w:r>
      <w:r w:rsidR="00F02494" w:rsidRPr="009B3335">
        <w:rPr>
          <w:rFonts w:cs="B Nazanin"/>
          <w:szCs w:val="24"/>
          <w:lang w:bidi="fa-IR"/>
        </w:rPr>
        <w:sym w:font="Wingdings 2" w:char="F0A3"/>
      </w:r>
      <w:r w:rsidR="00F02494" w:rsidRPr="009B3335">
        <w:rPr>
          <w:rFonts w:cs="B Nazanin" w:hint="cs"/>
          <w:szCs w:val="24"/>
          <w:rtl/>
          <w:lang w:bidi="fa-IR"/>
        </w:rPr>
        <w:t xml:space="preserve"> (نام ببرید) </w:t>
      </w:r>
    </w:p>
    <w:p w14:paraId="3C92B8EA" w14:textId="77777777" w:rsidR="008B19FC" w:rsidRPr="009B3335" w:rsidRDefault="008B19FC" w:rsidP="008B19FC">
      <w:pPr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  <w:lang w:bidi="fa-IR"/>
        </w:rPr>
      </w:pPr>
    </w:p>
    <w:p w14:paraId="0A82F33F" w14:textId="7E90F11D" w:rsidR="008B19FC" w:rsidRPr="009B3335" w:rsidRDefault="00A550E9" w:rsidP="008B19FC">
      <w:pPr>
        <w:bidi/>
        <w:ind w:right="567"/>
        <w:jc w:val="both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توضیح</w:t>
      </w:r>
      <w:r w:rsidR="00CC0A0C" w:rsidRPr="009B3335">
        <w:rPr>
          <w:rFonts w:cs="B Nazanin" w:hint="cs"/>
          <w:b/>
          <w:bCs/>
          <w:szCs w:val="24"/>
          <w:rtl/>
          <w:lang w:bidi="fa-IR"/>
        </w:rPr>
        <w:t xml:space="preserve"> طرح فناورانه:</w:t>
      </w:r>
    </w:p>
    <w:p w14:paraId="69DB6246" w14:textId="00C1B3B9" w:rsidR="00CD0CF2" w:rsidRDefault="00513583" w:rsidP="00C12AC3">
      <w:pPr>
        <w:bidi/>
        <w:spacing w:line="360" w:lineRule="auto"/>
        <w:ind w:right="567"/>
        <w:jc w:val="both"/>
        <w:rPr>
          <w:rFonts w:cs="B Nazanin"/>
          <w:szCs w:val="24"/>
          <w:rtl/>
          <w:lang w:bidi="fa-IR"/>
        </w:rPr>
      </w:pPr>
      <w:r w:rsidRPr="009B3335">
        <w:rPr>
          <w:rFonts w:cs="B Nazanin" w:hint="cs"/>
          <w:szCs w:val="24"/>
          <w:rtl/>
          <w:lang w:bidi="fa-IR"/>
        </w:rPr>
        <w:t>ضرورت طرح</w:t>
      </w:r>
      <w:r w:rsidR="00A550E9">
        <w:rPr>
          <w:rFonts w:cs="B Nazanin" w:hint="cs"/>
          <w:szCs w:val="24"/>
          <w:rtl/>
          <w:lang w:bidi="fa-IR"/>
        </w:rPr>
        <w:t xml:space="preserve"> و نتایج و کاربرددها و میزان اهمیت و نیاز کشور به اجرای آن با ذکر نوآوری،</w:t>
      </w:r>
      <w:r w:rsidRPr="009B3335">
        <w:rPr>
          <w:rFonts w:cs="B Nazanin" w:hint="cs"/>
          <w:szCs w:val="24"/>
          <w:rtl/>
          <w:lang w:bidi="fa-IR"/>
        </w:rPr>
        <w:t xml:space="preserve"> </w:t>
      </w:r>
      <w:r w:rsidR="00C12AC3">
        <w:rPr>
          <w:rFonts w:cs="B Nazanin" w:hint="cs"/>
          <w:szCs w:val="24"/>
          <w:rtl/>
          <w:lang w:bidi="fa-IR"/>
        </w:rPr>
        <w:t xml:space="preserve">تحلیل </w:t>
      </w:r>
      <w:r w:rsidR="008E36A6">
        <w:rPr>
          <w:rFonts w:cs="B Nazanin" w:hint="cs"/>
          <w:szCs w:val="24"/>
          <w:rtl/>
          <w:lang w:bidi="fa-IR"/>
        </w:rPr>
        <w:t>قیمت تمام شده</w:t>
      </w:r>
      <w:r w:rsidR="00C12AC3">
        <w:rPr>
          <w:rFonts w:cs="B Nazanin" w:hint="cs"/>
          <w:szCs w:val="24"/>
          <w:rtl/>
          <w:lang w:bidi="fa-IR"/>
        </w:rPr>
        <w:t xml:space="preserve"> نم.نه اولیه و میزان تفاضای بازار به محصول / خدمت منحصربفرد </w:t>
      </w:r>
      <w:r w:rsidRPr="009B3335">
        <w:rPr>
          <w:rFonts w:cs="B Nazanin" w:hint="cs"/>
          <w:szCs w:val="24"/>
          <w:rtl/>
          <w:lang w:bidi="fa-IR"/>
        </w:rPr>
        <w:t>(به</w:t>
      </w:r>
      <w:r w:rsidRPr="009B3335">
        <w:rPr>
          <w:rFonts w:cs="B Nazanin" w:hint="cs"/>
          <w:szCs w:val="24"/>
          <w:rtl/>
          <w:lang w:bidi="fa-IR"/>
        </w:rPr>
        <w:softHyphen/>
        <w:t xml:space="preserve">صورت خلاصه حداکثر در </w:t>
      </w:r>
      <w:r w:rsidR="00A550E9">
        <w:rPr>
          <w:rFonts w:cs="B Nazanin" w:hint="cs"/>
          <w:szCs w:val="24"/>
          <w:rtl/>
          <w:lang w:bidi="fa-IR"/>
        </w:rPr>
        <w:t>5</w:t>
      </w:r>
      <w:r w:rsidRPr="009B3335">
        <w:rPr>
          <w:rFonts w:cs="B Nazanin" w:hint="cs"/>
          <w:szCs w:val="24"/>
          <w:rtl/>
          <w:lang w:bidi="fa-IR"/>
        </w:rPr>
        <w:t>00 کلمه به زبان فارسي نوشته شود)</w:t>
      </w:r>
    </w:p>
    <w:p w14:paraId="5CB76EDA" w14:textId="77777777" w:rsidR="0076642A" w:rsidRPr="009B3335" w:rsidRDefault="0076642A" w:rsidP="0076642A">
      <w:pPr>
        <w:bidi/>
        <w:ind w:right="567"/>
        <w:jc w:val="both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روش</w:t>
      </w:r>
      <w:r w:rsidRPr="009B3335">
        <w:rPr>
          <w:rFonts w:cs="B Nazanin" w:hint="cs"/>
          <w:b/>
          <w:bCs/>
          <w:szCs w:val="24"/>
          <w:rtl/>
          <w:lang w:bidi="fa-IR"/>
        </w:rPr>
        <w:t xml:space="preserve"> اجرای طرح: </w:t>
      </w:r>
    </w:p>
    <w:p w14:paraId="312C8D19" w14:textId="741E9FFF" w:rsidR="0076642A" w:rsidRPr="0076642A" w:rsidRDefault="0076642A" w:rsidP="0076642A">
      <w:pPr>
        <w:bidi/>
        <w:ind w:right="567"/>
        <w:jc w:val="both"/>
        <w:rPr>
          <w:i/>
          <w:iCs/>
          <w:sz w:val="20"/>
          <w:szCs w:val="20"/>
          <w:rtl/>
        </w:rPr>
      </w:pPr>
      <w:r w:rsidRPr="009B3335">
        <w:rPr>
          <w:rFonts w:cs="B Nazanin" w:hint="cs"/>
          <w:sz w:val="20"/>
          <w:szCs w:val="20"/>
          <w:rtl/>
        </w:rPr>
        <w:lastRenderedPageBreak/>
        <w:t xml:space="preserve">در این قسمت </w:t>
      </w:r>
      <w:r w:rsidRPr="009B3335">
        <w:rPr>
          <w:rFonts w:cs="B Nazanin"/>
          <w:sz w:val="20"/>
          <w:szCs w:val="20"/>
          <w:rtl/>
        </w:rPr>
        <w:t xml:space="preserve">متدولوژی انجام </w:t>
      </w:r>
      <w:r w:rsidRPr="009B3335">
        <w:rPr>
          <w:rFonts w:cs="B Nazanin" w:hint="cs"/>
          <w:sz w:val="20"/>
          <w:szCs w:val="20"/>
          <w:rtl/>
        </w:rPr>
        <w:t>طرح</w:t>
      </w:r>
      <w:r w:rsidRPr="009B3335">
        <w:rPr>
          <w:rFonts w:cs="B Nazanin"/>
          <w:sz w:val="20"/>
          <w:szCs w:val="20"/>
          <w:rtl/>
        </w:rPr>
        <w:t xml:space="preserve"> و دلایل انتخاب</w:t>
      </w:r>
      <w:r w:rsidRPr="009B3335">
        <w:rPr>
          <w:rFonts w:cs="B Nazanin" w:hint="cs"/>
          <w:sz w:val="20"/>
          <w:szCs w:val="20"/>
          <w:rtl/>
        </w:rPr>
        <w:t xml:space="preserve"> هر روش شامل</w:t>
      </w:r>
      <w:r w:rsidRPr="009B3335">
        <w:rPr>
          <w:rFonts w:cs="B Nazanin"/>
          <w:sz w:val="20"/>
          <w:szCs w:val="20"/>
          <w:rtl/>
        </w:rPr>
        <w:t xml:space="preserve"> كليه مراحل با ذكر جزئيات بيان شود</w:t>
      </w:r>
      <w:r w:rsidRPr="009B3335">
        <w:rPr>
          <w:rFonts w:cs="B Nazanin" w:hint="cs"/>
          <w:sz w:val="20"/>
          <w:szCs w:val="20"/>
          <w:rtl/>
        </w:rPr>
        <w:t>:</w:t>
      </w:r>
    </w:p>
    <w:p w14:paraId="152DD00D" w14:textId="77777777" w:rsidR="0076642A" w:rsidRPr="0076642A" w:rsidRDefault="0076642A" w:rsidP="0076642A">
      <w:pPr>
        <w:bidi/>
        <w:ind w:right="567"/>
        <w:jc w:val="both"/>
        <w:rPr>
          <w:rFonts w:cs="B Nazanin"/>
          <w:b/>
          <w:bCs/>
          <w:szCs w:val="24"/>
          <w:rtl/>
          <w:lang w:bidi="fa-IR"/>
        </w:rPr>
      </w:pPr>
      <w:r w:rsidRPr="009B3335">
        <w:rPr>
          <w:rFonts w:cs="B Nazanin" w:hint="cs"/>
          <w:b/>
          <w:bCs/>
          <w:szCs w:val="24"/>
          <w:rtl/>
          <w:lang w:bidi="fa-IR"/>
        </w:rPr>
        <w:t xml:space="preserve">اهداف </w:t>
      </w:r>
      <w:r>
        <w:rPr>
          <w:rFonts w:cs="B Nazanin" w:hint="cs"/>
          <w:b/>
          <w:bCs/>
          <w:szCs w:val="24"/>
          <w:rtl/>
          <w:lang w:bidi="fa-IR"/>
        </w:rPr>
        <w:t xml:space="preserve">اصلی </w:t>
      </w:r>
      <w:r w:rsidRPr="009B3335">
        <w:rPr>
          <w:rFonts w:cs="B Nazanin" w:hint="cs"/>
          <w:b/>
          <w:bCs/>
          <w:szCs w:val="24"/>
          <w:rtl/>
          <w:lang w:bidi="fa-IR"/>
        </w:rPr>
        <w:t>طرح</w:t>
      </w:r>
      <w:r>
        <w:rPr>
          <w:rFonts w:cs="B Nazanin" w:hint="cs"/>
          <w:b/>
          <w:bCs/>
          <w:szCs w:val="24"/>
          <w:rtl/>
          <w:lang w:bidi="fa-IR"/>
        </w:rPr>
        <w:t>:</w:t>
      </w:r>
    </w:p>
    <w:p w14:paraId="22186E5D" w14:textId="77777777" w:rsidR="00C12AC3" w:rsidRPr="00C12AC3" w:rsidRDefault="00C12AC3" w:rsidP="00C12AC3">
      <w:pPr>
        <w:bidi/>
        <w:spacing w:line="360" w:lineRule="auto"/>
        <w:ind w:right="567"/>
        <w:jc w:val="both"/>
        <w:rPr>
          <w:rFonts w:cs="B Nazanin"/>
          <w:szCs w:val="24"/>
          <w:lang w:bidi="fa-IR"/>
        </w:rPr>
      </w:pPr>
    </w:p>
    <w:p w14:paraId="785ECF65" w14:textId="15040020" w:rsidR="00CD0CF2" w:rsidRPr="009B3335" w:rsidRDefault="00CD0CF2" w:rsidP="00513583">
      <w:pPr>
        <w:bidi/>
        <w:ind w:right="495"/>
        <w:jc w:val="lowKashida"/>
        <w:rPr>
          <w:rFonts w:cs="B Nazanin"/>
          <w:b/>
          <w:bCs/>
          <w:szCs w:val="24"/>
          <w:rtl/>
          <w:lang w:bidi="fa-IR"/>
        </w:rPr>
      </w:pPr>
      <w:r w:rsidRPr="009B3335">
        <w:rPr>
          <w:rFonts w:cs="B Nazanin" w:hint="cs"/>
          <w:b/>
          <w:bCs/>
          <w:szCs w:val="24"/>
          <w:rtl/>
          <w:lang w:bidi="fa-IR"/>
        </w:rPr>
        <w:t>سازمان اجرا کننده طرح:</w:t>
      </w:r>
    </w:p>
    <w:p w14:paraId="268AD2E8" w14:textId="69C2FC75" w:rsidR="00513583" w:rsidRPr="009B3335" w:rsidRDefault="00513583" w:rsidP="00425745">
      <w:pPr>
        <w:bidi/>
        <w:ind w:right="495"/>
        <w:jc w:val="lowKashida"/>
        <w:rPr>
          <w:rFonts w:cs="B Nazanin"/>
          <w:szCs w:val="24"/>
          <w:rtl/>
        </w:rPr>
      </w:pPr>
      <w:r w:rsidRPr="009B3335">
        <w:rPr>
          <w:rFonts w:cs="B Nazanin" w:hint="cs"/>
          <w:szCs w:val="24"/>
          <w:rtl/>
        </w:rPr>
        <w:t xml:space="preserve">دانشگاه علوم پزشکي اروميه </w:t>
      </w:r>
      <w:r w:rsidRPr="009B3335">
        <w:rPr>
          <w:rFonts w:cs="B Nazanin" w:hint="cs"/>
          <w:szCs w:val="24"/>
        </w:rPr>
        <w:sym w:font="SymbolPS" w:char="F07F"/>
      </w:r>
      <w:r w:rsidRPr="009B3335">
        <w:rPr>
          <w:rFonts w:cs="B Nazanin" w:hint="cs"/>
          <w:szCs w:val="24"/>
          <w:rtl/>
        </w:rPr>
        <w:tab/>
        <w:t xml:space="preserve">چند مرکزي </w:t>
      </w:r>
      <w:r w:rsidRPr="009B3335">
        <w:rPr>
          <w:rFonts w:cs="B Nazanin" w:hint="cs"/>
          <w:szCs w:val="24"/>
        </w:rPr>
        <w:sym w:font="SymbolPS" w:char="F07F"/>
      </w:r>
      <w:r w:rsidRPr="009B3335">
        <w:rPr>
          <w:rFonts w:cs="B Nazanin" w:hint="cs"/>
          <w:szCs w:val="24"/>
          <w:rtl/>
        </w:rPr>
        <w:t xml:space="preserve"> </w:t>
      </w:r>
      <w:r w:rsidR="00C12AC3">
        <w:rPr>
          <w:rFonts w:cs="B Nazanin" w:hint="cs"/>
          <w:szCs w:val="24"/>
          <w:rtl/>
        </w:rPr>
        <w:t xml:space="preserve">     </w:t>
      </w:r>
      <w:r w:rsidRPr="009B3335">
        <w:rPr>
          <w:rFonts w:cs="B Nazanin" w:hint="cs"/>
          <w:szCs w:val="24"/>
          <w:rtl/>
        </w:rPr>
        <w:tab/>
        <w:t>اسامي مراکز مشارکت کننده</w:t>
      </w:r>
      <w:r w:rsidRPr="009B3335">
        <w:rPr>
          <w:rFonts w:cs="B Nazanin"/>
          <w:szCs w:val="24"/>
        </w:rPr>
        <w:t>:</w:t>
      </w:r>
      <w:r w:rsidRPr="009B3335">
        <w:rPr>
          <w:rFonts w:cs="B Nazanin" w:hint="cs"/>
          <w:szCs w:val="24"/>
          <w:rtl/>
        </w:rPr>
        <w:tab/>
      </w:r>
      <w:r w:rsidRPr="009B3335">
        <w:rPr>
          <w:rFonts w:cs="B Nazanin" w:hint="cs"/>
          <w:szCs w:val="24"/>
          <w:rtl/>
        </w:rPr>
        <w:tab/>
      </w:r>
      <w:r w:rsidR="00425745" w:rsidRPr="009B3335">
        <w:rPr>
          <w:rFonts w:cs="B Nazanin"/>
          <w:szCs w:val="24"/>
        </w:rPr>
        <w:t xml:space="preserve">    </w:t>
      </w:r>
      <w:r w:rsidR="00CC0A0C" w:rsidRPr="009B3335">
        <w:rPr>
          <w:rFonts w:cs="B Nazanin" w:hint="cs"/>
          <w:szCs w:val="24"/>
          <w:rtl/>
        </w:rPr>
        <w:t xml:space="preserve">  </w:t>
      </w:r>
      <w:r w:rsidRPr="009B3335">
        <w:rPr>
          <w:rFonts w:cs="B Nazanin" w:hint="cs"/>
          <w:szCs w:val="24"/>
          <w:rtl/>
        </w:rPr>
        <w:t>ميزان مشارکت</w:t>
      </w:r>
      <w:r w:rsidR="00425745" w:rsidRPr="009B3335">
        <w:rPr>
          <w:rFonts w:cs="B Nazanin"/>
          <w:szCs w:val="24"/>
        </w:rPr>
        <w:t xml:space="preserve"> </w:t>
      </w:r>
      <w:r w:rsidRPr="009B3335">
        <w:rPr>
          <w:rFonts w:cs="B Nazanin" w:hint="cs"/>
          <w:szCs w:val="24"/>
          <w:rtl/>
        </w:rPr>
        <w:t>(%)</w:t>
      </w:r>
      <w:r w:rsidRPr="009B3335">
        <w:rPr>
          <w:rFonts w:cs="B Nazanin"/>
          <w:szCs w:val="24"/>
        </w:rPr>
        <w:t>:</w:t>
      </w:r>
    </w:p>
    <w:p w14:paraId="36354E1C" w14:textId="77777777" w:rsidR="001709FD" w:rsidRPr="009B3335" w:rsidRDefault="001709FD" w:rsidP="00513583">
      <w:pPr>
        <w:pStyle w:val="Heading6"/>
        <w:jc w:val="left"/>
        <w:rPr>
          <w:rFonts w:cs="B Nazanin"/>
          <w:szCs w:val="24"/>
          <w:rtl/>
        </w:rPr>
      </w:pPr>
    </w:p>
    <w:p w14:paraId="0E617DDD" w14:textId="77777777" w:rsidR="00513583" w:rsidRPr="009B3335" w:rsidRDefault="00513583" w:rsidP="00513583">
      <w:pPr>
        <w:pStyle w:val="Heading6"/>
        <w:jc w:val="left"/>
        <w:rPr>
          <w:rFonts w:cs="B Nazanin"/>
          <w:szCs w:val="24"/>
          <w:rtl/>
        </w:rPr>
      </w:pPr>
      <w:r w:rsidRPr="009B3335">
        <w:rPr>
          <w:rFonts w:cs="B Nazanin" w:hint="cs"/>
          <w:szCs w:val="24"/>
          <w:rtl/>
        </w:rPr>
        <w:t xml:space="preserve">آيا اين طرح پشتيبان ديگري به جز دانشگاه علوم پزشکي ارومیه دارد؟  بلي </w:t>
      </w:r>
      <w:r w:rsidRPr="009B3335">
        <w:rPr>
          <w:rFonts w:cs="B Nazanin" w:hint="cs"/>
          <w:szCs w:val="24"/>
        </w:rPr>
        <w:sym w:font="SymbolPS" w:char="F07F"/>
      </w:r>
      <w:r w:rsidRPr="009B3335">
        <w:rPr>
          <w:rFonts w:cs="B Nazanin" w:hint="cs"/>
          <w:szCs w:val="24"/>
          <w:rtl/>
        </w:rPr>
        <w:tab/>
        <w:t xml:space="preserve"> خير </w:t>
      </w:r>
      <w:r w:rsidRPr="009B3335">
        <w:rPr>
          <w:rFonts w:cs="B Nazanin" w:hint="cs"/>
          <w:szCs w:val="24"/>
        </w:rPr>
        <w:sym w:font="SymbolPS" w:char="F07F"/>
      </w:r>
    </w:p>
    <w:p w14:paraId="4D26482C" w14:textId="77777777" w:rsidR="00513583" w:rsidRPr="009B3335" w:rsidRDefault="00513583" w:rsidP="00513583">
      <w:pPr>
        <w:pStyle w:val="Header"/>
        <w:tabs>
          <w:tab w:val="clear" w:pos="4153"/>
          <w:tab w:val="clear" w:pos="8306"/>
        </w:tabs>
        <w:bidi/>
        <w:rPr>
          <w:rFonts w:cs="B Nazanin"/>
          <w:szCs w:val="24"/>
          <w:rtl/>
        </w:rPr>
      </w:pPr>
      <w:r w:rsidRPr="009B3335">
        <w:rPr>
          <w:rFonts w:cs="B Nazanin" w:hint="cs"/>
          <w:szCs w:val="24"/>
          <w:rtl/>
        </w:rPr>
        <w:t>در صورت مثبت بودن جواب لطفا نام پشتیبان به همراه میزان سرمایه گذاری ذکر گردد.</w:t>
      </w:r>
    </w:p>
    <w:p w14:paraId="28E774E5" w14:textId="77777777" w:rsidR="001709FD" w:rsidRPr="009B3335" w:rsidRDefault="001709FD" w:rsidP="001709FD">
      <w:pPr>
        <w:tabs>
          <w:tab w:val="left" w:pos="424"/>
        </w:tabs>
        <w:bidi/>
        <w:jc w:val="both"/>
        <w:rPr>
          <w:rFonts w:cs="B Nazanin"/>
          <w:b/>
          <w:bCs/>
          <w:spacing w:val="-6"/>
          <w:szCs w:val="24"/>
          <w:rtl/>
        </w:rPr>
      </w:pPr>
    </w:p>
    <w:p w14:paraId="07942A91" w14:textId="536A54A2" w:rsidR="001709FD" w:rsidRPr="0076642A" w:rsidRDefault="001709FD" w:rsidP="0076642A">
      <w:pPr>
        <w:tabs>
          <w:tab w:val="left" w:pos="424"/>
        </w:tabs>
        <w:bidi/>
        <w:jc w:val="both"/>
        <w:rPr>
          <w:rFonts w:cs="B Nazanin"/>
          <w:b/>
          <w:bCs/>
          <w:spacing w:val="-6"/>
          <w:szCs w:val="24"/>
          <w:rtl/>
          <w:lang w:bidi="fa-IR"/>
        </w:rPr>
      </w:pPr>
      <w:r w:rsidRPr="009B3335">
        <w:rPr>
          <w:rFonts w:cs="B Nazanin" w:hint="cs"/>
          <w:b/>
          <w:bCs/>
          <w:spacing w:val="-6"/>
          <w:szCs w:val="24"/>
          <w:rtl/>
        </w:rPr>
        <w:t xml:space="preserve">لطفاً </w:t>
      </w:r>
      <w:r w:rsidR="00C12AC3">
        <w:rPr>
          <w:rFonts w:cs="B Nazanin" w:hint="cs"/>
          <w:b/>
          <w:bCs/>
          <w:spacing w:val="-6"/>
          <w:szCs w:val="24"/>
          <w:rtl/>
        </w:rPr>
        <w:t>تعهدات</w:t>
      </w:r>
      <w:r w:rsidRPr="009B3335">
        <w:rPr>
          <w:rFonts w:cs="B Nazanin" w:hint="cs"/>
          <w:b/>
          <w:bCs/>
          <w:spacing w:val="-6"/>
          <w:szCs w:val="24"/>
          <w:rtl/>
          <w:lang w:bidi="fa-IR"/>
        </w:rPr>
        <w:t xml:space="preserve"> ناشی از اجرای طرح فناورانه را </w:t>
      </w:r>
      <w:r w:rsidR="00C12AC3">
        <w:rPr>
          <w:rFonts w:cs="B Nazanin" w:hint="cs"/>
          <w:b/>
          <w:bCs/>
          <w:spacing w:val="-6"/>
          <w:szCs w:val="24"/>
          <w:rtl/>
          <w:lang w:bidi="fa-IR"/>
        </w:rPr>
        <w:t>مشخص</w:t>
      </w:r>
      <w:r w:rsidRPr="009B3335">
        <w:rPr>
          <w:rFonts w:cs="B Nazanin" w:hint="cs"/>
          <w:b/>
          <w:bCs/>
          <w:spacing w:val="-6"/>
          <w:szCs w:val="24"/>
          <w:rtl/>
          <w:lang w:bidi="fa-IR"/>
        </w:rPr>
        <w:t xml:space="preserve"> ن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1"/>
        <w:gridCol w:w="3958"/>
        <w:gridCol w:w="483"/>
        <w:gridCol w:w="532"/>
      </w:tblGrid>
      <w:tr w:rsidR="00C5695E" w14:paraId="02776EE3" w14:textId="77777777" w:rsidTr="003977F2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6D2158E" w14:textId="35C63B84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 w:rsidRPr="009B3335">
              <w:rPr>
                <w:rFonts w:cs="B Nazanin" w:hint="cs"/>
                <w:b/>
                <w:bCs/>
                <w:color w:val="000000"/>
                <w:szCs w:val="24"/>
                <w:rtl/>
                <w:lang w:bidi="fa-IR"/>
              </w:rPr>
              <w:t>عنوان دستاورد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491B64A" w14:textId="10E60B67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 w:rsidRPr="009B3335">
              <w:rPr>
                <w:rFonts w:cs="B Nazanin" w:hint="cs"/>
                <w:b/>
                <w:bCs/>
                <w:color w:val="000000"/>
                <w:szCs w:val="24"/>
                <w:rtl/>
              </w:rPr>
              <w:t>مشخصه دستاورد فناورانه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50AF638" w14:textId="4710F195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spacing w:val="-6"/>
                <w:sz w:val="28"/>
                <w:rtl/>
              </w:rPr>
              <w:t>بلی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094AB2C" w14:textId="08159099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spacing w:val="-6"/>
                <w:sz w:val="28"/>
                <w:rtl/>
              </w:rPr>
              <w:t>خیر</w:t>
            </w:r>
          </w:p>
        </w:tc>
      </w:tr>
      <w:tr w:rsidR="00C5695E" w14:paraId="184E942A" w14:textId="77777777" w:rsidTr="003977F2">
        <w:tc>
          <w:tcPr>
            <w:tcW w:w="0" w:type="auto"/>
            <w:vAlign w:val="center"/>
          </w:tcPr>
          <w:p w14:paraId="3AE59AE9" w14:textId="456F2FE3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ارائه خدمت منحصربفرد در حوزه سلامت</w:t>
            </w:r>
          </w:p>
        </w:tc>
        <w:tc>
          <w:tcPr>
            <w:tcW w:w="0" w:type="auto"/>
            <w:vAlign w:val="center"/>
          </w:tcPr>
          <w:p w14:paraId="1574A914" w14:textId="558CEE02" w:rsidR="00C5695E" w:rsidRDefault="00C5695E" w:rsidP="00C5695E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توسعه روشها و زیرساختهای بهبود مدیریت نظام سلامت</w:t>
            </w:r>
          </w:p>
        </w:tc>
        <w:tc>
          <w:tcPr>
            <w:tcW w:w="0" w:type="auto"/>
          </w:tcPr>
          <w:p w14:paraId="378712DF" w14:textId="77777777" w:rsidR="00C5695E" w:rsidRDefault="00C5695E" w:rsidP="00C5695E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53EBCE1A" w14:textId="77777777" w:rsidR="00C5695E" w:rsidRDefault="00C5695E" w:rsidP="00C5695E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</w:tr>
      <w:tr w:rsidR="00C5695E" w14:paraId="565DD9FD" w14:textId="77777777" w:rsidTr="003977F2">
        <w:tc>
          <w:tcPr>
            <w:tcW w:w="0" w:type="auto"/>
            <w:vAlign w:val="center"/>
          </w:tcPr>
          <w:p w14:paraId="1996C522" w14:textId="1E8FBCBD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ارائه نمونه اولیه</w:t>
            </w:r>
          </w:p>
        </w:tc>
        <w:tc>
          <w:tcPr>
            <w:tcW w:w="0" w:type="auto"/>
            <w:vAlign w:val="center"/>
          </w:tcPr>
          <w:p w14:paraId="481573D5" w14:textId="0B4851C4" w:rsidR="00C5695E" w:rsidRDefault="00C5695E" w:rsidP="00C5695E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دارو، تجهیزات پزشکی، ملزومات آزمایشگاهی، نرم افزارهای کاربردی و ثبت ژن و ....</w:t>
            </w:r>
          </w:p>
        </w:tc>
        <w:tc>
          <w:tcPr>
            <w:tcW w:w="0" w:type="auto"/>
          </w:tcPr>
          <w:p w14:paraId="7A097AFB" w14:textId="77777777" w:rsidR="00C5695E" w:rsidRDefault="00C5695E" w:rsidP="00C5695E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58BFEFC2" w14:textId="77777777" w:rsidR="00C5695E" w:rsidRDefault="00C5695E" w:rsidP="00C5695E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</w:tr>
      <w:tr w:rsidR="00C5695E" w14:paraId="72E899AF" w14:textId="77777777" w:rsidTr="003977F2">
        <w:tc>
          <w:tcPr>
            <w:tcW w:w="0" w:type="auto"/>
          </w:tcPr>
          <w:p w14:paraId="6980AA0E" w14:textId="65FDCFE6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ارائه نمونه اولیه در کنار ثبت اختراع داخلی</w:t>
            </w:r>
          </w:p>
        </w:tc>
        <w:tc>
          <w:tcPr>
            <w:tcW w:w="0" w:type="auto"/>
          </w:tcPr>
          <w:p w14:paraId="0808D18D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555BC85E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3D229631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</w:tr>
      <w:tr w:rsidR="00C5695E" w14:paraId="4B7CBC73" w14:textId="77777777" w:rsidTr="003977F2">
        <w:trPr>
          <w:trHeight w:val="827"/>
        </w:trPr>
        <w:tc>
          <w:tcPr>
            <w:tcW w:w="0" w:type="auto"/>
          </w:tcPr>
          <w:p w14:paraId="605CBE24" w14:textId="386C64E0" w:rsidR="00C5695E" w:rsidRDefault="00C5695E" w:rsidP="003977F2">
            <w:pPr>
              <w:tabs>
                <w:tab w:val="left" w:pos="424"/>
              </w:tabs>
              <w:bidi/>
              <w:spacing w:after="200" w:line="276" w:lineRule="auto"/>
              <w:jc w:val="center"/>
              <w:rPr>
                <w:rFonts w:cs="B Nazanin"/>
                <w:spacing w:val="-6"/>
                <w:sz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  <w:lang w:bidi="fa-IR"/>
              </w:rPr>
              <w:t>ارئه طرح تجاری و مطالعات امکانسنجی در کنار اخذ مجوزهای لازم برای انتقال دانش فنی</w:t>
            </w:r>
          </w:p>
        </w:tc>
        <w:tc>
          <w:tcPr>
            <w:tcW w:w="0" w:type="auto"/>
          </w:tcPr>
          <w:p w14:paraId="60F756C0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0BC7DE44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0DA69A5E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</w:tr>
      <w:tr w:rsidR="00C5695E" w14:paraId="1CC4081A" w14:textId="77777777" w:rsidTr="003977F2">
        <w:trPr>
          <w:trHeight w:val="809"/>
        </w:trPr>
        <w:tc>
          <w:tcPr>
            <w:tcW w:w="0" w:type="auto"/>
          </w:tcPr>
          <w:p w14:paraId="0B565961" w14:textId="4F051A5F" w:rsidR="003977F2" w:rsidRPr="003977F2" w:rsidRDefault="003977F2" w:rsidP="003977F2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D7528">
              <w:rPr>
                <w:rFonts w:cs="B Nazanin" w:hint="cs"/>
                <w:b/>
                <w:bCs/>
                <w:szCs w:val="24"/>
                <w:rtl/>
                <w:lang w:bidi="fa-IR"/>
              </w:rPr>
              <w:t>اخذ مجوز دانش بنیانی یا تولید نیمه صنعتی یا ثبت اختراع خارجی (آمریکا و یا اتحادیه اروپا)</w:t>
            </w:r>
          </w:p>
        </w:tc>
        <w:tc>
          <w:tcPr>
            <w:tcW w:w="0" w:type="auto"/>
          </w:tcPr>
          <w:p w14:paraId="0AAF8A4D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0B5957F6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  <w:tc>
          <w:tcPr>
            <w:tcW w:w="0" w:type="auto"/>
          </w:tcPr>
          <w:p w14:paraId="7D901D61" w14:textId="77777777" w:rsidR="00C5695E" w:rsidRDefault="00C5695E" w:rsidP="000B2DD7">
            <w:pPr>
              <w:tabs>
                <w:tab w:val="left" w:pos="424"/>
              </w:tabs>
              <w:bidi/>
              <w:spacing w:after="200" w:line="276" w:lineRule="auto"/>
              <w:jc w:val="both"/>
              <w:rPr>
                <w:rFonts w:cs="B Nazanin"/>
                <w:spacing w:val="-6"/>
                <w:sz w:val="28"/>
                <w:rtl/>
              </w:rPr>
            </w:pPr>
          </w:p>
        </w:tc>
      </w:tr>
    </w:tbl>
    <w:p w14:paraId="4228C4AA" w14:textId="77777777" w:rsidR="0076642A" w:rsidRDefault="0076642A" w:rsidP="0076642A">
      <w:pPr>
        <w:tabs>
          <w:tab w:val="left" w:pos="424"/>
        </w:tabs>
        <w:bidi/>
        <w:spacing w:line="276" w:lineRule="auto"/>
        <w:jc w:val="both"/>
        <w:rPr>
          <w:rFonts w:cs="B Nazanin"/>
          <w:b/>
          <w:bCs/>
          <w:spacing w:val="-6"/>
          <w:szCs w:val="24"/>
          <w:rtl/>
        </w:rPr>
      </w:pPr>
    </w:p>
    <w:p w14:paraId="64459390" w14:textId="67AF10EA" w:rsidR="00F02494" w:rsidRPr="0076642A" w:rsidRDefault="00F02494" w:rsidP="0076642A">
      <w:pPr>
        <w:tabs>
          <w:tab w:val="left" w:pos="424"/>
        </w:tabs>
        <w:bidi/>
        <w:spacing w:line="276" w:lineRule="auto"/>
        <w:jc w:val="both"/>
        <w:rPr>
          <w:rFonts w:cs="B Nazanin"/>
          <w:b/>
          <w:bCs/>
          <w:spacing w:val="-6"/>
          <w:szCs w:val="24"/>
        </w:rPr>
      </w:pPr>
      <w:r w:rsidRPr="009B3335">
        <w:rPr>
          <w:rFonts w:cs="B Nazanin" w:hint="cs"/>
          <w:b/>
          <w:bCs/>
          <w:spacing w:val="-6"/>
          <w:szCs w:val="24"/>
          <w:rtl/>
        </w:rPr>
        <w:t>مراحل مختلف اجرای طرح از ایده تا تولید محصول و تجاری سازی آن را به تفکیک ذکر نمایید</w:t>
      </w:r>
    </w:p>
    <w:tbl>
      <w:tblPr>
        <w:bidiVisual/>
        <w:tblW w:w="1015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517"/>
        <w:gridCol w:w="2001"/>
        <w:gridCol w:w="4668"/>
      </w:tblGrid>
      <w:tr w:rsidR="000B2DD7" w:rsidRPr="009B3335" w14:paraId="48A64B1E" w14:textId="77777777" w:rsidTr="00CD0CF2">
        <w:trPr>
          <w:trHeight w:val="376"/>
        </w:trPr>
        <w:tc>
          <w:tcPr>
            <w:tcW w:w="968" w:type="dxa"/>
          </w:tcPr>
          <w:p w14:paraId="5C3AD78C" w14:textId="77777777" w:rsidR="000B2DD7" w:rsidRPr="009B3335" w:rsidRDefault="000B2DD7" w:rsidP="000B2DD7">
            <w:pPr>
              <w:jc w:val="center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 w:val="22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586C06B3" w14:textId="77777777" w:rsidR="000B2DD7" w:rsidRPr="009B3335" w:rsidRDefault="000B2DD7" w:rsidP="000B2DD7">
            <w:pPr>
              <w:jc w:val="center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 w:val="22"/>
                <w:szCs w:val="24"/>
                <w:rtl/>
                <w:lang w:bidi="fa-IR"/>
              </w:rPr>
              <w:t>عنوان مرحله ( فاز)</w:t>
            </w:r>
          </w:p>
        </w:tc>
        <w:tc>
          <w:tcPr>
            <w:tcW w:w="0" w:type="auto"/>
          </w:tcPr>
          <w:p w14:paraId="4349EFFF" w14:textId="77777777" w:rsidR="000B2DD7" w:rsidRPr="009B3335" w:rsidRDefault="000B2DD7" w:rsidP="002D65AF">
            <w:pPr>
              <w:jc w:val="center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 w:val="22"/>
                <w:szCs w:val="24"/>
                <w:rtl/>
                <w:lang w:bidi="fa-IR"/>
              </w:rPr>
              <w:t>مدت اجرا(ماه)</w:t>
            </w:r>
          </w:p>
        </w:tc>
        <w:tc>
          <w:tcPr>
            <w:tcW w:w="4668" w:type="dxa"/>
          </w:tcPr>
          <w:p w14:paraId="0688E3DB" w14:textId="77777777" w:rsidR="000B2DD7" w:rsidRPr="009B3335" w:rsidRDefault="000B2DD7" w:rsidP="002D65AF">
            <w:pPr>
              <w:jc w:val="center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 w:val="22"/>
                <w:szCs w:val="24"/>
                <w:rtl/>
                <w:lang w:bidi="fa-IR"/>
              </w:rPr>
              <w:t>توضیح فعالیت های هر مرحله</w:t>
            </w:r>
          </w:p>
        </w:tc>
      </w:tr>
      <w:tr w:rsidR="000B2DD7" w:rsidRPr="009B3335" w14:paraId="419BA968" w14:textId="77777777" w:rsidTr="000457FE">
        <w:trPr>
          <w:trHeight w:val="298"/>
        </w:trPr>
        <w:tc>
          <w:tcPr>
            <w:tcW w:w="968" w:type="dxa"/>
          </w:tcPr>
          <w:p w14:paraId="2E9C8E00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720F737B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14:paraId="55CE1FEE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668" w:type="dxa"/>
          </w:tcPr>
          <w:p w14:paraId="5FABDD2D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DD7" w:rsidRPr="009B3335" w14:paraId="79189817" w14:textId="77777777" w:rsidTr="00CD0CF2">
        <w:trPr>
          <w:trHeight w:val="320"/>
        </w:trPr>
        <w:tc>
          <w:tcPr>
            <w:tcW w:w="968" w:type="dxa"/>
          </w:tcPr>
          <w:p w14:paraId="0BBEC351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2DBA53F9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14:paraId="60343BDD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668" w:type="dxa"/>
          </w:tcPr>
          <w:p w14:paraId="4EE98745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DD7" w:rsidRPr="009B3335" w14:paraId="07961A79" w14:textId="77777777" w:rsidTr="000457FE">
        <w:trPr>
          <w:trHeight w:val="235"/>
        </w:trPr>
        <w:tc>
          <w:tcPr>
            <w:tcW w:w="968" w:type="dxa"/>
          </w:tcPr>
          <w:p w14:paraId="3F8FA65D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B3335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3AD9C025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14:paraId="4EAD26EE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668" w:type="dxa"/>
          </w:tcPr>
          <w:p w14:paraId="63BB49FB" w14:textId="77777777" w:rsidR="000B2DD7" w:rsidRPr="009B3335" w:rsidRDefault="000B2DD7" w:rsidP="000457FE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14:paraId="340BF993" w14:textId="77777777" w:rsidR="00590CB1" w:rsidRPr="009B3335" w:rsidRDefault="00590CB1" w:rsidP="00590CB1">
      <w:pPr>
        <w:bidi/>
        <w:jc w:val="lowKashida"/>
        <w:rPr>
          <w:rFonts w:cs="B Nazanin"/>
          <w:szCs w:val="24"/>
          <w:rtl/>
        </w:rPr>
      </w:pPr>
    </w:p>
    <w:p w14:paraId="734DB1C0" w14:textId="3D2F300E" w:rsidR="00F213A5" w:rsidRPr="009B3335" w:rsidRDefault="00F213A5" w:rsidP="00CD0CF2">
      <w:pPr>
        <w:bidi/>
        <w:jc w:val="lowKashida"/>
        <w:rPr>
          <w:rFonts w:cs="B Nazanin"/>
          <w:b/>
          <w:bCs/>
          <w:szCs w:val="24"/>
          <w:rtl/>
        </w:rPr>
      </w:pPr>
      <w:r w:rsidRPr="009B3335">
        <w:rPr>
          <w:rFonts w:cs="B Nazanin"/>
          <w:b/>
          <w:bCs/>
          <w:szCs w:val="24"/>
          <w:rtl/>
        </w:rPr>
        <w:t>هزينه پرسنلي با ذكر مشخصات كامل‌، ميزان اشتغال هريك و حق الزحمه آنها</w:t>
      </w:r>
    </w:p>
    <w:tbl>
      <w:tblPr>
        <w:tblW w:w="0" w:type="auto"/>
        <w:jc w:val="center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391"/>
        <w:gridCol w:w="1941"/>
        <w:gridCol w:w="2326"/>
        <w:gridCol w:w="1249"/>
        <w:gridCol w:w="3260"/>
      </w:tblGrid>
      <w:tr w:rsidR="00F213A5" w:rsidRPr="009B3335" w14:paraId="44A5290D" w14:textId="77777777" w:rsidTr="00CD0CF2">
        <w:trPr>
          <w:jc w:val="center"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FF66" w14:textId="11EC20EC" w:rsidR="00F213A5" w:rsidRPr="009B3335" w:rsidRDefault="00F213A5" w:rsidP="007B76EF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جمع به ريال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AE38" w14:textId="0644A149" w:rsidR="00F213A5" w:rsidRPr="009B3335" w:rsidRDefault="00F213A5" w:rsidP="007B76EF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حق‌الزحمه در ساعت</w:t>
            </w:r>
          </w:p>
        </w:tc>
        <w:tc>
          <w:tcPr>
            <w:tcW w:w="2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5CBB" w14:textId="069110F8" w:rsidR="00F213A5" w:rsidRPr="009B3335" w:rsidRDefault="00F213A5" w:rsidP="007B76EF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كل</w:t>
            </w:r>
            <w:r w:rsidRPr="009B3335">
              <w:rPr>
                <w:rFonts w:cs="B Nazanin" w:hint="cs"/>
                <w:szCs w:val="24"/>
                <w:rtl/>
              </w:rPr>
              <w:t xml:space="preserve"> </w:t>
            </w:r>
            <w:r w:rsidRPr="009B3335">
              <w:rPr>
                <w:rFonts w:cs="B Nazanin"/>
                <w:szCs w:val="24"/>
                <w:rtl/>
              </w:rPr>
              <w:t>‌ساعات‌</w:t>
            </w:r>
            <w:r w:rsidRPr="009B3335">
              <w:rPr>
                <w:rFonts w:cs="B Nazanin" w:hint="cs"/>
                <w:szCs w:val="24"/>
                <w:rtl/>
              </w:rPr>
              <w:t xml:space="preserve"> </w:t>
            </w:r>
            <w:r w:rsidRPr="009B3335">
              <w:rPr>
                <w:rFonts w:cs="B Nazanin"/>
                <w:szCs w:val="24"/>
                <w:rtl/>
              </w:rPr>
              <w:t>كار</w:t>
            </w:r>
            <w:r w:rsidRPr="009B3335">
              <w:rPr>
                <w:rFonts w:cs="B Nazanin" w:hint="cs"/>
                <w:szCs w:val="24"/>
                <w:rtl/>
              </w:rPr>
              <w:t xml:space="preserve"> </w:t>
            </w:r>
            <w:r w:rsidRPr="009B3335">
              <w:rPr>
                <w:rFonts w:cs="B Nazanin"/>
                <w:szCs w:val="24"/>
                <w:rtl/>
              </w:rPr>
              <w:t>براي</w:t>
            </w:r>
            <w:r w:rsidRPr="009B3335">
              <w:rPr>
                <w:rFonts w:cs="B Nazanin" w:hint="cs"/>
                <w:szCs w:val="24"/>
                <w:rtl/>
              </w:rPr>
              <w:t xml:space="preserve"> </w:t>
            </w:r>
            <w:r w:rsidRPr="009B3335">
              <w:rPr>
                <w:rFonts w:cs="B Nazanin"/>
                <w:szCs w:val="24"/>
                <w:rtl/>
              </w:rPr>
              <w:t>‌طرح‌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493A" w14:textId="22F0AFB2" w:rsidR="00F213A5" w:rsidRPr="009B3335" w:rsidRDefault="00F213A5" w:rsidP="007B76EF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تعداد افراد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0100" w14:textId="67914E32" w:rsidR="00F213A5" w:rsidRPr="009B3335" w:rsidRDefault="00F213A5" w:rsidP="007B76EF">
            <w:pPr>
              <w:bidi/>
              <w:spacing w:line="204" w:lineRule="auto"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/>
                <w:szCs w:val="24"/>
                <w:rtl/>
              </w:rPr>
              <w:t>نوع فعاليت</w:t>
            </w:r>
          </w:p>
        </w:tc>
      </w:tr>
      <w:tr w:rsidR="00F213A5" w:rsidRPr="009B3335" w14:paraId="774CF6D2" w14:textId="77777777" w:rsidTr="00CD0CF2">
        <w:trPr>
          <w:jc w:val="center"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BF94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3ACE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A07E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C954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8744" w14:textId="77777777" w:rsidR="00F213A5" w:rsidRPr="009B3335" w:rsidRDefault="00F213A5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F213A5" w:rsidRPr="009B3335" w14:paraId="49D6537E" w14:textId="77777777" w:rsidTr="00CD0CF2">
        <w:trPr>
          <w:jc w:val="center"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BC31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7ED7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CC2E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E4E3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D30C" w14:textId="77777777" w:rsidR="00F213A5" w:rsidRPr="009B3335" w:rsidRDefault="00F213A5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F213A5" w:rsidRPr="009B3335" w14:paraId="22C80F34" w14:textId="77777777" w:rsidTr="00CD0CF2">
        <w:trPr>
          <w:jc w:val="center"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E456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8FBB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E6A1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8554" w14:textId="77777777" w:rsidR="00F213A5" w:rsidRPr="009B3335" w:rsidRDefault="00F213A5" w:rsidP="00DE5202">
            <w:pPr>
              <w:bidi/>
              <w:spacing w:line="204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D55C" w14:textId="77777777" w:rsidR="00F213A5" w:rsidRPr="009B3335" w:rsidRDefault="00F213A5">
            <w:pPr>
              <w:bidi/>
              <w:spacing w:line="204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64413F" w:rsidRPr="009B3335" w14:paraId="350B9184" w14:textId="77777777" w:rsidTr="00CD0CF2">
        <w:trPr>
          <w:jc w:val="center"/>
        </w:trPr>
        <w:tc>
          <w:tcPr>
            <w:tcW w:w="10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D703" w14:textId="723151B1" w:rsidR="0064413F" w:rsidRPr="009B3335" w:rsidRDefault="0064413F" w:rsidP="008B19FC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B3335">
              <w:rPr>
                <w:rFonts w:cs="B Nazanin"/>
                <w:b/>
                <w:bCs/>
                <w:szCs w:val="24"/>
                <w:rtl/>
              </w:rPr>
              <w:t>جمع هزينه هاي پرسنلي:</w:t>
            </w:r>
          </w:p>
        </w:tc>
      </w:tr>
    </w:tbl>
    <w:p w14:paraId="0CEA4F45" w14:textId="17618AA3" w:rsidR="00F213A5" w:rsidRPr="009B3335" w:rsidRDefault="00F213A5" w:rsidP="00F02494">
      <w:pPr>
        <w:bidi/>
        <w:spacing w:line="204" w:lineRule="auto"/>
        <w:rPr>
          <w:rFonts w:cs="B Titr"/>
          <w:szCs w:val="24"/>
          <w:rtl/>
        </w:rPr>
      </w:pPr>
      <w:r w:rsidRPr="009B3335">
        <w:rPr>
          <w:rFonts w:cs="B Titr"/>
          <w:szCs w:val="24"/>
          <w:rtl/>
        </w:rPr>
        <w:tab/>
      </w:r>
    </w:p>
    <w:p w14:paraId="6CB0A5ED" w14:textId="77777777" w:rsidR="0076642A" w:rsidRDefault="0076642A" w:rsidP="00CC0A0C">
      <w:pPr>
        <w:bidi/>
        <w:jc w:val="lowKashida"/>
        <w:rPr>
          <w:rFonts w:cs="B Nazanin"/>
          <w:b/>
          <w:bCs/>
          <w:szCs w:val="24"/>
          <w:rtl/>
        </w:rPr>
      </w:pPr>
    </w:p>
    <w:p w14:paraId="0AB05E46" w14:textId="77777777" w:rsidR="0076642A" w:rsidRDefault="0076642A" w:rsidP="0076642A">
      <w:pPr>
        <w:bidi/>
        <w:jc w:val="lowKashida"/>
        <w:rPr>
          <w:rFonts w:cs="B Nazanin"/>
          <w:b/>
          <w:bCs/>
          <w:szCs w:val="24"/>
          <w:rtl/>
        </w:rPr>
      </w:pPr>
    </w:p>
    <w:p w14:paraId="13EFC4F7" w14:textId="4FDA7466" w:rsidR="00F213A5" w:rsidRPr="009B3335" w:rsidRDefault="00F213A5" w:rsidP="0076642A">
      <w:pPr>
        <w:bidi/>
        <w:jc w:val="lowKashida"/>
        <w:rPr>
          <w:rFonts w:cs="B Nazanin"/>
          <w:b/>
          <w:bCs/>
          <w:szCs w:val="24"/>
          <w:rtl/>
        </w:rPr>
      </w:pPr>
      <w:r w:rsidRPr="009B3335">
        <w:rPr>
          <w:rFonts w:cs="B Nazanin"/>
          <w:b/>
          <w:bCs/>
          <w:szCs w:val="24"/>
          <w:rtl/>
        </w:rPr>
        <w:t>فهرست وسايل و موادي كه بايد از اعتبار اين طرح خريداري شو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170"/>
        <w:gridCol w:w="1085"/>
        <w:gridCol w:w="1525"/>
        <w:gridCol w:w="1800"/>
        <w:gridCol w:w="1260"/>
        <w:gridCol w:w="2165"/>
      </w:tblGrid>
      <w:tr w:rsidR="007B76EF" w:rsidRPr="009B3335" w14:paraId="5444942E" w14:textId="77777777" w:rsidTr="007B76EF">
        <w:trPr>
          <w:cantSplit/>
          <w:trHeight w:val="361"/>
          <w:jc w:val="center"/>
        </w:trPr>
        <w:tc>
          <w:tcPr>
            <w:tcW w:w="1165" w:type="dxa"/>
          </w:tcPr>
          <w:p w14:paraId="7063E25D" w14:textId="77777777" w:rsidR="00F213A5" w:rsidRPr="009B3335" w:rsidRDefault="00F213A5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>قيمت كل</w:t>
            </w:r>
          </w:p>
        </w:tc>
        <w:tc>
          <w:tcPr>
            <w:tcW w:w="1170" w:type="dxa"/>
          </w:tcPr>
          <w:p w14:paraId="42EFF130" w14:textId="77777777" w:rsidR="00F213A5" w:rsidRPr="009B3335" w:rsidRDefault="00F213A5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>قيمت واحد</w:t>
            </w:r>
          </w:p>
        </w:tc>
        <w:tc>
          <w:tcPr>
            <w:tcW w:w="1085" w:type="dxa"/>
          </w:tcPr>
          <w:p w14:paraId="0A048B64" w14:textId="77777777" w:rsidR="00F213A5" w:rsidRPr="009B3335" w:rsidRDefault="00F213A5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>تعداد لازم</w:t>
            </w:r>
          </w:p>
        </w:tc>
        <w:tc>
          <w:tcPr>
            <w:tcW w:w="1525" w:type="dxa"/>
          </w:tcPr>
          <w:p w14:paraId="6B6443B5" w14:textId="2AAA6312" w:rsidR="00F213A5" w:rsidRPr="009B3335" w:rsidRDefault="00F213A5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 xml:space="preserve">موجود در </w:t>
            </w:r>
            <w:r w:rsidR="00A00A76" w:rsidRPr="009B3335">
              <w:rPr>
                <w:rFonts w:cs="B Nazanin" w:hint="cs"/>
                <w:szCs w:val="24"/>
                <w:rtl/>
              </w:rPr>
              <w:t>کشور</w:t>
            </w:r>
            <w:r w:rsidRPr="009B3335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1800" w:type="dxa"/>
          </w:tcPr>
          <w:p w14:paraId="0086626E" w14:textId="65A77EE1" w:rsidR="00F213A5" w:rsidRPr="009B3335" w:rsidRDefault="00F213A5" w:rsidP="00A00A76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>مصرفي / غيرمصرفي</w:t>
            </w:r>
          </w:p>
        </w:tc>
        <w:tc>
          <w:tcPr>
            <w:tcW w:w="1260" w:type="dxa"/>
          </w:tcPr>
          <w:p w14:paraId="3E7ACA30" w14:textId="77777777" w:rsidR="00F213A5" w:rsidRPr="009B3335" w:rsidRDefault="00F213A5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 xml:space="preserve">سازنده </w:t>
            </w:r>
          </w:p>
        </w:tc>
        <w:tc>
          <w:tcPr>
            <w:tcW w:w="2165" w:type="dxa"/>
          </w:tcPr>
          <w:p w14:paraId="07AB5E12" w14:textId="77777777" w:rsidR="00F213A5" w:rsidRPr="009B3335" w:rsidRDefault="00F213A5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 w:hint="cs"/>
                <w:szCs w:val="24"/>
                <w:rtl/>
              </w:rPr>
              <w:t>نام دستگاه يا مواد</w:t>
            </w:r>
          </w:p>
        </w:tc>
      </w:tr>
      <w:tr w:rsidR="00F213A5" w:rsidRPr="009B3335" w14:paraId="4C3C0AFA" w14:textId="77777777" w:rsidTr="007B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9907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8619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3DC9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ED2F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0183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C578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865B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</w:tr>
      <w:tr w:rsidR="00F213A5" w:rsidRPr="009B3335" w14:paraId="4F06234A" w14:textId="77777777" w:rsidTr="007B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0252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D40A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4BB6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7B47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3DDE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36DB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34CA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</w:tr>
      <w:tr w:rsidR="00F213A5" w:rsidRPr="009B3335" w14:paraId="3FBBC1BE" w14:textId="77777777" w:rsidTr="007B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BC1A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12B4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5463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415F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801A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2DD3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E352" w14:textId="77777777" w:rsidR="00F213A5" w:rsidRPr="009B3335" w:rsidRDefault="00F213A5">
            <w:pPr>
              <w:bidi/>
              <w:jc w:val="lowKashida"/>
              <w:rPr>
                <w:rFonts w:ascii="Tahoma" w:hAnsi="Tahoma" w:cs="B Nazanin"/>
                <w:b/>
                <w:bCs/>
                <w:szCs w:val="24"/>
                <w:rtl/>
              </w:rPr>
            </w:pPr>
          </w:p>
        </w:tc>
      </w:tr>
      <w:tr w:rsidR="00F213A5" w:rsidRPr="009B3335" w14:paraId="497F71DB" w14:textId="77777777" w:rsidTr="00CD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10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6625" w14:textId="15A62E05" w:rsidR="00F213A5" w:rsidRPr="009B3335" w:rsidRDefault="00F213A5" w:rsidP="008B19F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B3335">
              <w:rPr>
                <w:rFonts w:cs="B Nazanin"/>
                <w:b/>
                <w:bCs/>
                <w:szCs w:val="24"/>
                <w:rtl/>
              </w:rPr>
              <w:t xml:space="preserve">جمع هزينه‌هاي وسايل و </w:t>
            </w:r>
            <w:r w:rsidR="008B19FC" w:rsidRPr="009B3335">
              <w:rPr>
                <w:rFonts w:cs="B Nazanin" w:hint="cs"/>
                <w:b/>
                <w:bCs/>
                <w:szCs w:val="24"/>
                <w:rtl/>
              </w:rPr>
              <w:t>مواد:</w:t>
            </w:r>
          </w:p>
        </w:tc>
      </w:tr>
    </w:tbl>
    <w:p w14:paraId="78897A3C" w14:textId="77777777" w:rsidR="008B19FC" w:rsidRPr="009B3335" w:rsidRDefault="008B19FC" w:rsidP="008B19FC">
      <w:pPr>
        <w:bidi/>
        <w:ind w:firstLine="720"/>
        <w:jc w:val="lowKashida"/>
        <w:rPr>
          <w:rFonts w:cs="B Titr"/>
          <w:b/>
          <w:bCs/>
          <w:sz w:val="22"/>
          <w:szCs w:val="22"/>
          <w:rtl/>
        </w:rPr>
      </w:pPr>
    </w:p>
    <w:p w14:paraId="7D68C827" w14:textId="5E017244" w:rsidR="00F213A5" w:rsidRPr="009B3335" w:rsidRDefault="00F213A5" w:rsidP="008B19FC">
      <w:pPr>
        <w:bidi/>
        <w:jc w:val="lowKashida"/>
        <w:rPr>
          <w:rFonts w:cs="B Nazanin"/>
          <w:b/>
          <w:bCs/>
          <w:szCs w:val="24"/>
          <w:rtl/>
        </w:rPr>
      </w:pPr>
      <w:r w:rsidRPr="009B3335">
        <w:rPr>
          <w:rFonts w:cs="B Nazanin"/>
          <w:b/>
          <w:bCs/>
          <w:szCs w:val="24"/>
          <w:rtl/>
        </w:rPr>
        <w:t>هزينه آزمايشات و خدمات تخصصي كه توسط ديگر مؤسسات صورت مي‌گيرد:</w:t>
      </w:r>
    </w:p>
    <w:tbl>
      <w:tblPr>
        <w:tblW w:w="10164" w:type="dxa"/>
        <w:tblInd w:w="-3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20"/>
        <w:gridCol w:w="1628"/>
        <w:gridCol w:w="1972"/>
        <w:gridCol w:w="1980"/>
        <w:gridCol w:w="2964"/>
      </w:tblGrid>
      <w:tr w:rsidR="008B19FC" w:rsidRPr="009B3335" w14:paraId="069431CE" w14:textId="77777777" w:rsidTr="007B76EF">
        <w:trPr>
          <w:trHeight w:val="27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6878" w14:textId="65BB79AB" w:rsidR="00F213A5" w:rsidRPr="009B3335" w:rsidRDefault="00F213A5" w:rsidP="007B76EF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/>
                <w:szCs w:val="24"/>
                <w:rtl/>
              </w:rPr>
              <w:t>جمع (ريال‌)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9770" w14:textId="4C71C861" w:rsidR="00F213A5" w:rsidRPr="009B3335" w:rsidRDefault="00F213A5" w:rsidP="007B76E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هزينه هر دفعه‌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8759" w14:textId="44210083" w:rsidR="00F213A5" w:rsidRPr="009B3335" w:rsidRDefault="00F213A5" w:rsidP="007B76EF">
            <w:pPr>
              <w:bidi/>
              <w:jc w:val="center"/>
              <w:rPr>
                <w:rFonts w:cs="B Nazanin"/>
                <w:szCs w:val="24"/>
              </w:rPr>
            </w:pPr>
            <w:r w:rsidRPr="009B3335">
              <w:rPr>
                <w:rFonts w:cs="B Nazanin"/>
                <w:szCs w:val="24"/>
                <w:rtl/>
              </w:rPr>
              <w:t>تعداد كل دفعات‌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04C6" w14:textId="411D822C" w:rsidR="00F213A5" w:rsidRPr="009B3335" w:rsidRDefault="00F213A5" w:rsidP="007B76E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مركز سرويس دهنده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F68C" w14:textId="7876F9C9" w:rsidR="00F213A5" w:rsidRPr="009B3335" w:rsidRDefault="00F213A5" w:rsidP="007B76E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موضوع آزمايش يا خدمات تخصصي</w:t>
            </w:r>
          </w:p>
        </w:tc>
      </w:tr>
      <w:tr w:rsidR="008B19FC" w:rsidRPr="009B3335" w14:paraId="69A4F7A4" w14:textId="77777777" w:rsidTr="000457FE">
        <w:trPr>
          <w:trHeight w:val="1196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2C69" w14:textId="77777777" w:rsidR="00F213A5" w:rsidRPr="009B3335" w:rsidRDefault="00F213A5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6866" w14:textId="77777777" w:rsidR="00F213A5" w:rsidRPr="009B3335" w:rsidRDefault="00F213A5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E9FF" w14:textId="77777777" w:rsidR="00F213A5" w:rsidRPr="009B3335" w:rsidRDefault="00F213A5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A66B" w14:textId="77777777" w:rsidR="00F213A5" w:rsidRPr="009B3335" w:rsidRDefault="00F213A5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14FC" w14:textId="77777777" w:rsidR="00F213A5" w:rsidRPr="009B3335" w:rsidRDefault="00F213A5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</w:tr>
      <w:tr w:rsidR="00F213A5" w:rsidRPr="009B3335" w14:paraId="0DB2CC4D" w14:textId="77777777" w:rsidTr="007B76EF">
        <w:trPr>
          <w:trHeight w:val="349"/>
        </w:trPr>
        <w:tc>
          <w:tcPr>
            <w:tcW w:w="101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354D" w14:textId="62A6E363" w:rsidR="00F213A5" w:rsidRPr="009B3335" w:rsidRDefault="00F213A5" w:rsidP="008B19F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B3335">
              <w:rPr>
                <w:rFonts w:cs="B Nazanin"/>
                <w:b/>
                <w:bCs/>
                <w:szCs w:val="24"/>
                <w:rtl/>
              </w:rPr>
              <w:t>جمع هزينه‌هاي آزمايشات و خدمات تخصصي‌:</w:t>
            </w:r>
          </w:p>
        </w:tc>
      </w:tr>
    </w:tbl>
    <w:p w14:paraId="72E2236B" w14:textId="77777777" w:rsidR="00A00A76" w:rsidRPr="009B3335" w:rsidRDefault="00A00A76" w:rsidP="00590CB1">
      <w:pPr>
        <w:bidi/>
        <w:ind w:firstLine="720"/>
        <w:jc w:val="lowKashida"/>
        <w:rPr>
          <w:rFonts w:cs="B Titr"/>
          <w:b/>
          <w:bCs/>
          <w:sz w:val="22"/>
          <w:szCs w:val="22"/>
          <w:rtl/>
        </w:rPr>
      </w:pPr>
    </w:p>
    <w:p w14:paraId="6E2C7412" w14:textId="2AE01DC0" w:rsidR="00F213A5" w:rsidRPr="009B3335" w:rsidRDefault="00F213A5" w:rsidP="008B19FC">
      <w:pPr>
        <w:bidi/>
        <w:jc w:val="lowKashida"/>
        <w:rPr>
          <w:rFonts w:cs="B Nazanin"/>
          <w:b/>
          <w:bCs/>
          <w:szCs w:val="24"/>
          <w:rtl/>
        </w:rPr>
      </w:pPr>
      <w:r w:rsidRPr="009B3335">
        <w:rPr>
          <w:rFonts w:cs="B Nazanin"/>
          <w:b/>
          <w:bCs/>
          <w:szCs w:val="24"/>
          <w:rtl/>
        </w:rPr>
        <w:t>هزينه‌هاي ديگر:</w:t>
      </w:r>
    </w:p>
    <w:p w14:paraId="57260AB6" w14:textId="1323DC1C" w:rsidR="00F213A5" w:rsidRPr="009B3335" w:rsidRDefault="00F213A5">
      <w:pPr>
        <w:bidi/>
        <w:jc w:val="lowKashida"/>
        <w:rPr>
          <w:rFonts w:cs="B Nazanin"/>
          <w:b/>
          <w:bCs/>
          <w:szCs w:val="24"/>
          <w:rtl/>
        </w:rPr>
      </w:pPr>
      <w:r w:rsidRPr="009B3335">
        <w:rPr>
          <w:rFonts w:cs="B Nazanin"/>
          <w:b/>
          <w:bCs/>
          <w:szCs w:val="24"/>
          <w:rtl/>
        </w:rPr>
        <w:t>جمع هزينه‌هاي طرح‌:</w:t>
      </w:r>
    </w:p>
    <w:tbl>
      <w:tblPr>
        <w:tblW w:w="10123" w:type="dxa"/>
        <w:tblInd w:w="-3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512"/>
        <w:gridCol w:w="6611"/>
      </w:tblGrid>
      <w:tr w:rsidR="00F213A5" w:rsidRPr="009B3335" w14:paraId="7C23C776" w14:textId="77777777" w:rsidTr="007B76EF">
        <w:trPr>
          <w:trHeight w:val="489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D4FC" w14:textId="77777777" w:rsidR="00F213A5" w:rsidRPr="009B3335" w:rsidRDefault="00F213A5" w:rsidP="00257EDF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ريال</w:t>
            </w:r>
          </w:p>
        </w:tc>
        <w:tc>
          <w:tcPr>
            <w:tcW w:w="6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C4D3" w14:textId="389D6CD2" w:rsidR="00F213A5" w:rsidRPr="009B3335" w:rsidRDefault="00F213A5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>الف - جمع هزينه‌هاي پرسنلي</w:t>
            </w:r>
            <w:r w:rsidR="009674F7" w:rsidRPr="009B3335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  <w:tr w:rsidR="00F213A5" w:rsidRPr="009B3335" w14:paraId="58D292CC" w14:textId="77777777" w:rsidTr="007B76EF">
        <w:trPr>
          <w:trHeight w:val="472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00E4" w14:textId="5758868E" w:rsidR="00F213A5" w:rsidRPr="009B3335" w:rsidRDefault="00F213A5" w:rsidP="00257EDF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 xml:space="preserve">            </w:t>
            </w:r>
            <w:r w:rsidRPr="009B3335">
              <w:rPr>
                <w:rFonts w:cs="B Nazanin" w:hint="cs"/>
                <w:szCs w:val="24"/>
                <w:rtl/>
              </w:rPr>
              <w:t xml:space="preserve">  </w:t>
            </w:r>
            <w:r w:rsidRPr="009B3335">
              <w:rPr>
                <w:rFonts w:cs="B Nazanin"/>
                <w:szCs w:val="24"/>
                <w:rtl/>
              </w:rPr>
              <w:t xml:space="preserve">  </w:t>
            </w:r>
            <w:r w:rsidR="008907FF" w:rsidRPr="009B3335">
              <w:rPr>
                <w:rFonts w:cs="B Nazanin"/>
                <w:szCs w:val="24"/>
                <w:rtl/>
              </w:rPr>
              <w:t xml:space="preserve">     </w:t>
            </w:r>
            <w:r w:rsidR="008907FF" w:rsidRPr="009B3335">
              <w:rPr>
                <w:rFonts w:cs="B Nazanin" w:hint="cs"/>
                <w:szCs w:val="24"/>
                <w:rtl/>
                <w:lang w:bidi="fa-IR"/>
              </w:rPr>
              <w:t xml:space="preserve">          </w:t>
            </w:r>
            <w:r w:rsidR="008907FF" w:rsidRPr="009B3335">
              <w:rPr>
                <w:rFonts w:cs="B Nazanin"/>
                <w:szCs w:val="24"/>
                <w:rtl/>
              </w:rPr>
              <w:t xml:space="preserve">  </w:t>
            </w:r>
            <w:r w:rsidRPr="009B3335">
              <w:rPr>
                <w:rFonts w:cs="B Nazanin"/>
                <w:szCs w:val="24"/>
                <w:rtl/>
              </w:rPr>
              <w:t>ريال‌</w:t>
            </w:r>
          </w:p>
        </w:tc>
        <w:tc>
          <w:tcPr>
            <w:tcW w:w="6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EA97" w14:textId="4FFACAA8" w:rsidR="00F213A5" w:rsidRPr="009B3335" w:rsidRDefault="00F213A5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 xml:space="preserve">ب </w:t>
            </w:r>
            <w:r w:rsidRPr="009B3335">
              <w:rPr>
                <w:rFonts w:cs="B Nazanin"/>
                <w:szCs w:val="24"/>
              </w:rPr>
              <w:t>–</w:t>
            </w:r>
            <w:r w:rsidRPr="009B3335">
              <w:rPr>
                <w:rFonts w:cs="B Nazanin"/>
                <w:szCs w:val="24"/>
                <w:rtl/>
              </w:rPr>
              <w:t xml:space="preserve"> جمع هزينه‌هاي آزمايشات و خدمات تخصصي‌</w:t>
            </w:r>
            <w:r w:rsidR="009674F7" w:rsidRPr="009B3335">
              <w:rPr>
                <w:rFonts w:cs="B Nazanin" w:hint="cs"/>
                <w:szCs w:val="24"/>
                <w:rtl/>
              </w:rPr>
              <w:t xml:space="preserve"> </w:t>
            </w:r>
            <w:r w:rsidRPr="009B3335">
              <w:rPr>
                <w:rFonts w:cs="B Nazanin"/>
                <w:szCs w:val="24"/>
                <w:rtl/>
              </w:rPr>
              <w:t xml:space="preserve">   </w:t>
            </w:r>
          </w:p>
        </w:tc>
      </w:tr>
      <w:tr w:rsidR="00F213A5" w:rsidRPr="009B3335" w14:paraId="6F5B26E4" w14:textId="77777777" w:rsidTr="007B76EF">
        <w:trPr>
          <w:trHeight w:val="489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8430" w14:textId="77777777" w:rsidR="00F213A5" w:rsidRPr="009B3335" w:rsidRDefault="008907FF" w:rsidP="00257EDF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 w:hint="cs"/>
                <w:szCs w:val="24"/>
                <w:rtl/>
                <w:lang w:bidi="fa-IR"/>
              </w:rPr>
              <w:t xml:space="preserve">                            </w:t>
            </w:r>
            <w:r w:rsidRPr="009B3335">
              <w:rPr>
                <w:rFonts w:cs="B Nazanin"/>
                <w:szCs w:val="24"/>
                <w:rtl/>
              </w:rPr>
              <w:t>ريال</w:t>
            </w:r>
          </w:p>
        </w:tc>
        <w:tc>
          <w:tcPr>
            <w:tcW w:w="6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E461" w14:textId="48F521C4" w:rsidR="00F213A5" w:rsidRPr="009B3335" w:rsidRDefault="00F213A5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 xml:space="preserve">ج </w:t>
            </w:r>
            <w:r w:rsidRPr="009B3335">
              <w:rPr>
                <w:rFonts w:cs="B Nazanin"/>
                <w:szCs w:val="24"/>
              </w:rPr>
              <w:t>–</w:t>
            </w:r>
            <w:r w:rsidRPr="009B3335">
              <w:rPr>
                <w:rFonts w:cs="B Nazanin"/>
                <w:szCs w:val="24"/>
                <w:rtl/>
              </w:rPr>
              <w:t xml:space="preserve"> جمع هزينه‌هاي وسايل و مواد</w:t>
            </w:r>
            <w:r w:rsidR="009674F7" w:rsidRPr="009B3335">
              <w:rPr>
                <w:rFonts w:cs="B Nazanin" w:hint="cs"/>
                <w:szCs w:val="24"/>
                <w:rtl/>
              </w:rPr>
              <w:t xml:space="preserve"> </w:t>
            </w:r>
            <w:r w:rsidRPr="009B3335">
              <w:rPr>
                <w:rFonts w:cs="B Nazanin"/>
                <w:szCs w:val="24"/>
                <w:rtl/>
              </w:rPr>
              <w:t xml:space="preserve">     </w:t>
            </w:r>
          </w:p>
        </w:tc>
      </w:tr>
      <w:tr w:rsidR="00F213A5" w:rsidRPr="009B3335" w14:paraId="699F3692" w14:textId="77777777" w:rsidTr="007B76EF">
        <w:trPr>
          <w:trHeight w:val="472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6E1B" w14:textId="77777777" w:rsidR="00F213A5" w:rsidRPr="009B3335" w:rsidRDefault="00F213A5" w:rsidP="00257EDF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/>
                <w:szCs w:val="24"/>
                <w:rtl/>
              </w:rPr>
              <w:t xml:space="preserve">  </w:t>
            </w:r>
            <w:r w:rsidR="008907FF" w:rsidRPr="009B3335">
              <w:rPr>
                <w:rFonts w:cs="B Nazanin" w:hint="cs"/>
                <w:szCs w:val="24"/>
                <w:rtl/>
                <w:lang w:bidi="fa-IR"/>
              </w:rPr>
              <w:t xml:space="preserve">                               </w:t>
            </w:r>
            <w:r w:rsidRPr="009B3335">
              <w:rPr>
                <w:rFonts w:cs="B Nazanin"/>
                <w:szCs w:val="24"/>
                <w:rtl/>
              </w:rPr>
              <w:t xml:space="preserve"> </w:t>
            </w:r>
            <w:r w:rsidR="008907FF" w:rsidRPr="009B3335">
              <w:rPr>
                <w:rFonts w:cs="B Nazanin"/>
                <w:szCs w:val="24"/>
                <w:rtl/>
              </w:rPr>
              <w:t>ريال</w:t>
            </w:r>
          </w:p>
        </w:tc>
        <w:tc>
          <w:tcPr>
            <w:tcW w:w="6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CF22" w14:textId="0B4EA82F" w:rsidR="00F213A5" w:rsidRPr="009B3335" w:rsidRDefault="00590C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9B3335">
              <w:rPr>
                <w:rFonts w:cs="B Nazanin" w:hint="cs"/>
                <w:szCs w:val="24"/>
                <w:rtl/>
              </w:rPr>
              <w:t>د</w:t>
            </w:r>
            <w:r w:rsidR="00F213A5" w:rsidRPr="009B3335">
              <w:rPr>
                <w:rFonts w:cs="B Nazanin"/>
                <w:szCs w:val="24"/>
                <w:rtl/>
              </w:rPr>
              <w:t xml:space="preserve"> - جمع هزينه‌هاي ديگر </w:t>
            </w:r>
          </w:p>
        </w:tc>
      </w:tr>
      <w:tr w:rsidR="00F213A5" w:rsidRPr="009B3335" w14:paraId="669CE3FA" w14:textId="77777777" w:rsidTr="007B76EF">
        <w:trPr>
          <w:trHeight w:val="489"/>
        </w:trPr>
        <w:tc>
          <w:tcPr>
            <w:tcW w:w="10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7C79" w14:textId="4B8ADBD5" w:rsidR="00F213A5" w:rsidRPr="009B3335" w:rsidRDefault="00CD0CF2" w:rsidP="00CD0CF2">
            <w:pPr>
              <w:bidi/>
              <w:jc w:val="center"/>
              <w:rPr>
                <w:rFonts w:cs="B Nazanin"/>
                <w:color w:val="000000" w:themeColor="text1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335">
              <w:rPr>
                <w:rFonts w:cs="B Nazanin"/>
                <w:b/>
                <w:bCs/>
                <w:szCs w:val="24"/>
                <w:rtl/>
              </w:rPr>
              <w:t xml:space="preserve">جمع </w:t>
            </w:r>
            <w:r w:rsidRPr="009B3335">
              <w:rPr>
                <w:rFonts w:cs="B Nazanin" w:hint="cs"/>
                <w:b/>
                <w:bCs/>
                <w:szCs w:val="24"/>
                <w:rtl/>
              </w:rPr>
              <w:t xml:space="preserve">کل </w:t>
            </w:r>
            <w:r w:rsidRPr="009B3335">
              <w:rPr>
                <w:rFonts w:cs="B Nazanin"/>
                <w:b/>
                <w:bCs/>
                <w:szCs w:val="24"/>
                <w:rtl/>
              </w:rPr>
              <w:t>هزينه‌ها</w:t>
            </w:r>
            <w:r w:rsidRPr="009B3335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</w:tr>
    </w:tbl>
    <w:p w14:paraId="4026C854" w14:textId="77777777" w:rsidR="00A00A76" w:rsidRPr="009B3335" w:rsidRDefault="00A00A76" w:rsidP="00A00A76">
      <w:pPr>
        <w:bidi/>
        <w:ind w:firstLine="284"/>
        <w:jc w:val="lowKashida"/>
        <w:rPr>
          <w:rFonts w:cs="B Nazanin"/>
          <w:szCs w:val="24"/>
          <w:rtl/>
        </w:rPr>
      </w:pPr>
    </w:p>
    <w:p w14:paraId="4F5F2441" w14:textId="71E0B108" w:rsidR="009674F7" w:rsidRPr="009B3335" w:rsidRDefault="00F213A5" w:rsidP="008B19FC">
      <w:pPr>
        <w:bidi/>
        <w:jc w:val="lowKashida"/>
        <w:rPr>
          <w:rFonts w:cs="B Nazanin"/>
          <w:b/>
          <w:bCs/>
          <w:szCs w:val="24"/>
        </w:rPr>
      </w:pPr>
      <w:r w:rsidRPr="009B3335">
        <w:rPr>
          <w:rFonts w:cs="B Nazanin"/>
          <w:b/>
          <w:bCs/>
          <w:szCs w:val="24"/>
          <w:rtl/>
        </w:rPr>
        <w:t>مبلغي كه از منابع ديگر كمك خواهد شد و نحوه مصرف آن‌:</w:t>
      </w:r>
      <w:r w:rsidRPr="009B3335">
        <w:rPr>
          <w:rFonts w:cs="B Nazanin"/>
          <w:b/>
          <w:bCs/>
          <w:szCs w:val="24"/>
          <w:rtl/>
        </w:rPr>
        <w:tab/>
      </w:r>
      <w:r w:rsidR="009674F7" w:rsidRPr="009B3335">
        <w:rPr>
          <w:rFonts w:cs="B Nazanin" w:hint="cs"/>
          <w:b/>
          <w:bCs/>
          <w:szCs w:val="24"/>
          <w:rtl/>
        </w:rPr>
        <w:t xml:space="preserve">                   </w:t>
      </w:r>
      <w:r w:rsidR="00590CB1" w:rsidRPr="009B3335">
        <w:rPr>
          <w:rFonts w:cs="B Nazanin" w:hint="cs"/>
          <w:b/>
          <w:bCs/>
          <w:szCs w:val="24"/>
          <w:rtl/>
        </w:rPr>
        <w:t xml:space="preserve">                         </w:t>
      </w:r>
      <w:r w:rsidR="008B19FC" w:rsidRPr="009B3335">
        <w:rPr>
          <w:rFonts w:cs="B Nazanin" w:hint="cs"/>
          <w:b/>
          <w:bCs/>
          <w:szCs w:val="24"/>
          <w:rtl/>
        </w:rPr>
        <w:t xml:space="preserve">                       </w:t>
      </w:r>
      <w:r w:rsidR="00590CB1" w:rsidRPr="009B3335">
        <w:rPr>
          <w:rFonts w:cs="B Nazanin" w:hint="cs"/>
          <w:b/>
          <w:bCs/>
          <w:szCs w:val="24"/>
          <w:rtl/>
        </w:rPr>
        <w:t xml:space="preserve"> </w:t>
      </w:r>
      <w:r w:rsidRPr="009B3335">
        <w:rPr>
          <w:rFonts w:cs="B Nazanin"/>
          <w:b/>
          <w:bCs/>
          <w:szCs w:val="24"/>
          <w:rtl/>
        </w:rPr>
        <w:tab/>
      </w:r>
      <w:r w:rsidRPr="009B3335">
        <w:rPr>
          <w:rFonts w:cs="B Nazanin"/>
          <w:b/>
          <w:bCs/>
          <w:szCs w:val="24"/>
          <w:rtl/>
        </w:rPr>
        <w:tab/>
        <w:t>ريال</w:t>
      </w:r>
    </w:p>
    <w:p w14:paraId="38CE5985" w14:textId="39D21129" w:rsidR="00500F90" w:rsidRPr="009B3335" w:rsidRDefault="00500F90" w:rsidP="00CD0CF2">
      <w:pPr>
        <w:bidi/>
        <w:jc w:val="both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9B3335">
        <w:rPr>
          <w:rFonts w:ascii="Calibri" w:eastAsia="Calibri" w:hAnsi="Calibri" w:cs="B Nazanin" w:hint="cs"/>
          <w:b/>
          <w:bCs/>
          <w:szCs w:val="24"/>
          <w:rtl/>
          <w:lang w:bidi="fa-IR"/>
        </w:rPr>
        <w:t>اینجانب</w:t>
      </w:r>
      <w:r w:rsidRPr="009B3335">
        <w:rPr>
          <w:rFonts w:ascii="Calibri" w:eastAsia="Calibri" w:hAnsi="Calibri" w:cs="B Nazanin" w:hint="cs"/>
          <w:szCs w:val="24"/>
          <w:rtl/>
          <w:lang w:bidi="fa-IR"/>
        </w:rPr>
        <w:t xml:space="preserve"> .........................................................</w:t>
      </w:r>
      <w:r w:rsidRPr="009B3335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(مجری اصلی طرح) اعتبار و صحت تمامی اطلاعات مندرج در این کاربرگ را تایید نموده و مسئولیت درج هر گونه اطلاعات غلط یا مستندات ضمیمه شده بدون اعتبار را می پذیرم.        </w:t>
      </w:r>
    </w:p>
    <w:p w14:paraId="2BC8780A" w14:textId="77777777" w:rsidR="00F213A5" w:rsidRPr="009B3335" w:rsidRDefault="00F213A5">
      <w:pPr>
        <w:bidi/>
        <w:jc w:val="lowKashida"/>
        <w:rPr>
          <w:rFonts w:cs="B Titr"/>
          <w:szCs w:val="24"/>
          <w:rtl/>
        </w:rPr>
      </w:pPr>
    </w:p>
    <w:p w14:paraId="44B1F093" w14:textId="77777777" w:rsidR="00F213A5" w:rsidRPr="009B3335" w:rsidRDefault="00F213A5">
      <w:pPr>
        <w:bidi/>
        <w:jc w:val="lowKashida"/>
        <w:rPr>
          <w:rFonts w:cs="B Titr"/>
          <w:szCs w:val="24"/>
          <w:rtl/>
        </w:rPr>
      </w:pPr>
    </w:p>
    <w:p w14:paraId="7967022D" w14:textId="77777777" w:rsidR="00F213A5" w:rsidRPr="009B3335" w:rsidRDefault="00F213A5">
      <w:pPr>
        <w:bidi/>
        <w:jc w:val="lowKashida"/>
        <w:rPr>
          <w:rFonts w:cs="B Titr"/>
          <w:szCs w:val="24"/>
          <w:rtl/>
        </w:rPr>
      </w:pPr>
    </w:p>
    <w:p w14:paraId="7FCB8330" w14:textId="7CCB29AF" w:rsidR="00F213A5" w:rsidRPr="009B3335" w:rsidRDefault="00F213A5" w:rsidP="00257EDF">
      <w:pPr>
        <w:bidi/>
        <w:ind w:right="180"/>
        <w:jc w:val="lowKashida"/>
        <w:rPr>
          <w:rFonts w:cs="B Nazanin"/>
          <w:b/>
          <w:bCs/>
          <w:sz w:val="28"/>
        </w:rPr>
      </w:pPr>
      <w:r w:rsidRPr="009B3335">
        <w:rPr>
          <w:rFonts w:cs="B Nazanin"/>
          <w:b/>
          <w:bCs/>
          <w:sz w:val="28"/>
          <w:rtl/>
        </w:rPr>
        <w:t>محل امضاي مجري طرح‌:</w:t>
      </w:r>
      <w:r w:rsidRPr="009B3335">
        <w:rPr>
          <w:rFonts w:cs="B Nazanin"/>
          <w:b/>
          <w:bCs/>
          <w:sz w:val="28"/>
          <w:rtl/>
        </w:rPr>
        <w:tab/>
      </w:r>
      <w:r w:rsidR="00500F90" w:rsidRPr="009B3335">
        <w:rPr>
          <w:rFonts w:cs="B Nazanin" w:hint="cs"/>
          <w:b/>
          <w:bCs/>
          <w:sz w:val="28"/>
          <w:rtl/>
        </w:rPr>
        <w:t xml:space="preserve">                        </w:t>
      </w:r>
      <w:r w:rsidRPr="009B3335">
        <w:rPr>
          <w:rFonts w:cs="B Nazanin" w:hint="cs"/>
          <w:b/>
          <w:bCs/>
          <w:sz w:val="28"/>
          <w:rtl/>
        </w:rPr>
        <w:tab/>
      </w:r>
      <w:r w:rsidRPr="009B3335">
        <w:rPr>
          <w:rFonts w:cs="B Nazanin"/>
          <w:b/>
          <w:bCs/>
          <w:sz w:val="28"/>
          <w:rtl/>
        </w:rPr>
        <w:t xml:space="preserve">محل امضاي معاون </w:t>
      </w:r>
      <w:r w:rsidR="00500F90" w:rsidRPr="009B3335">
        <w:rPr>
          <w:rFonts w:cs="B Nazanin" w:hint="cs"/>
          <w:b/>
          <w:bCs/>
          <w:sz w:val="28"/>
          <w:rtl/>
        </w:rPr>
        <w:t>تحقیقات و فناوری</w:t>
      </w:r>
      <w:r w:rsidRPr="009B3335">
        <w:rPr>
          <w:rFonts w:cs="B Nazanin"/>
          <w:b/>
          <w:bCs/>
          <w:sz w:val="28"/>
          <w:rtl/>
        </w:rPr>
        <w:t xml:space="preserve"> دانشگاه‌</w:t>
      </w:r>
      <w:r w:rsidR="00500F90" w:rsidRPr="009B3335">
        <w:rPr>
          <w:rFonts w:cs="B Nazanin" w:hint="cs"/>
          <w:b/>
          <w:bCs/>
          <w:sz w:val="28"/>
          <w:rtl/>
        </w:rPr>
        <w:t>:</w:t>
      </w:r>
    </w:p>
    <w:p w14:paraId="3D74B89B" w14:textId="77777777" w:rsidR="00F213A5" w:rsidRPr="009B3335" w:rsidRDefault="00F213A5">
      <w:pPr>
        <w:bidi/>
        <w:jc w:val="lowKashida"/>
        <w:rPr>
          <w:rFonts w:cs="B Titr"/>
          <w:szCs w:val="24"/>
        </w:rPr>
      </w:pPr>
    </w:p>
    <w:p w14:paraId="33BBCB06" w14:textId="77777777" w:rsidR="00F213A5" w:rsidRPr="009B3335" w:rsidRDefault="00F213A5" w:rsidP="009D3656">
      <w:pPr>
        <w:bidi/>
        <w:spacing w:line="300" w:lineRule="auto"/>
        <w:ind w:right="180"/>
        <w:jc w:val="lowKashida"/>
        <w:rPr>
          <w:rFonts w:cs="B Titr"/>
          <w:sz w:val="28"/>
          <w:rtl/>
          <w:lang w:bidi="fa-IR"/>
        </w:rPr>
      </w:pPr>
    </w:p>
    <w:p w14:paraId="374A4501" w14:textId="223F5590" w:rsidR="00B25F53" w:rsidRPr="00B25F53" w:rsidRDefault="00B25F53" w:rsidP="0076642A">
      <w:pPr>
        <w:bidi/>
        <w:ind w:right="180"/>
        <w:jc w:val="lowKashida"/>
        <w:rPr>
          <w:rFonts w:cs="B Nazanin"/>
          <w:b/>
          <w:bCs/>
          <w:sz w:val="28"/>
        </w:rPr>
      </w:pPr>
      <w:r w:rsidRPr="009B3335">
        <w:rPr>
          <w:rFonts w:cs="B Nazanin"/>
          <w:b/>
          <w:bCs/>
          <w:sz w:val="28"/>
          <w:rtl/>
        </w:rPr>
        <w:t>منابع</w:t>
      </w:r>
      <w:r w:rsidRPr="009B3335">
        <w:rPr>
          <w:rFonts w:cs="B Nazanin" w:hint="cs"/>
          <w:b/>
          <w:bCs/>
          <w:sz w:val="28"/>
          <w:rtl/>
        </w:rPr>
        <w:t xml:space="preserve"> </w:t>
      </w:r>
      <w:r w:rsidRPr="009B3335">
        <w:rPr>
          <w:rFonts w:cs="B Nazanin"/>
          <w:b/>
          <w:bCs/>
          <w:sz w:val="28"/>
        </w:rPr>
        <w:t>(</w:t>
      </w:r>
      <w:r w:rsidRPr="009B3335">
        <w:rPr>
          <w:rFonts w:cs="B Nazanin"/>
          <w:b/>
          <w:bCs/>
          <w:szCs w:val="24"/>
        </w:rPr>
        <w:t>References</w:t>
      </w:r>
      <w:r w:rsidRPr="009B3335">
        <w:rPr>
          <w:rFonts w:cs="B Nazanin"/>
          <w:b/>
          <w:bCs/>
          <w:sz w:val="28"/>
        </w:rPr>
        <w:t>)</w:t>
      </w:r>
      <w:r w:rsidRPr="009B3335">
        <w:rPr>
          <w:rFonts w:cs="B Nazanin"/>
          <w:b/>
          <w:bCs/>
          <w:sz w:val="28"/>
          <w:rtl/>
        </w:rPr>
        <w:t>:</w:t>
      </w:r>
    </w:p>
    <w:p w14:paraId="6F2D48AF" w14:textId="77777777" w:rsidR="00B25F53" w:rsidRPr="0064413F" w:rsidRDefault="00B25F53" w:rsidP="00B25F53">
      <w:pPr>
        <w:bidi/>
        <w:spacing w:line="300" w:lineRule="auto"/>
        <w:ind w:right="180"/>
        <w:jc w:val="lowKashida"/>
        <w:rPr>
          <w:rFonts w:cs="B Titr"/>
          <w:sz w:val="28"/>
          <w:rtl/>
          <w:lang w:bidi="fa-IR"/>
        </w:rPr>
      </w:pPr>
    </w:p>
    <w:sectPr w:rsidR="00B25F53" w:rsidRPr="0064413F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EE3E" w14:textId="77777777" w:rsidR="00C82485" w:rsidRDefault="00C82485">
      <w:r>
        <w:separator/>
      </w:r>
    </w:p>
  </w:endnote>
  <w:endnote w:type="continuationSeparator" w:id="0">
    <w:p w14:paraId="35193A12" w14:textId="77777777" w:rsidR="00C82485" w:rsidRDefault="00C8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8C4C" w14:textId="77777777" w:rsidR="00F213A5" w:rsidRDefault="00F21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039D0" w14:textId="77777777" w:rsidR="00F213A5" w:rsidRDefault="00F21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FFE1" w14:textId="2DA9C753" w:rsidR="00F213A5" w:rsidRDefault="00F213A5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A31">
      <w:rPr>
        <w:rStyle w:val="PageNumber"/>
        <w:rtl/>
      </w:rPr>
      <w:t>1</w:t>
    </w:r>
    <w:r>
      <w:rPr>
        <w:rStyle w:val="PageNumber"/>
      </w:rPr>
      <w:fldChar w:fldCharType="end"/>
    </w:r>
  </w:p>
  <w:p w14:paraId="19E93435" w14:textId="77777777" w:rsidR="00F213A5" w:rsidRDefault="00F213A5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14:paraId="22848416" w14:textId="77777777" w:rsidR="00F213A5" w:rsidRDefault="00F213A5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ADDC" w14:textId="77777777" w:rsidR="00C82485" w:rsidRDefault="00C82485">
      <w:r>
        <w:separator/>
      </w:r>
    </w:p>
  </w:footnote>
  <w:footnote w:type="continuationSeparator" w:id="0">
    <w:p w14:paraId="55C79DD7" w14:textId="77777777" w:rsidR="00C82485" w:rsidRDefault="00C8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34E"/>
    <w:multiLevelType w:val="multilevel"/>
    <w:tmpl w:val="14FC6312"/>
    <w:styleLink w:val="Style1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B1A1E"/>
    <w:multiLevelType w:val="hybridMultilevel"/>
    <w:tmpl w:val="35883424"/>
    <w:lvl w:ilvl="0" w:tplc="75A22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9992F19"/>
    <w:multiLevelType w:val="multilevel"/>
    <w:tmpl w:val="9AAC2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C40492"/>
    <w:multiLevelType w:val="multilevel"/>
    <w:tmpl w:val="14FC6312"/>
    <w:numStyleLink w:val="Style17"/>
  </w:abstractNum>
  <w:abstractNum w:abstractNumId="6">
    <w:nsid w:val="1F2E55C3"/>
    <w:multiLevelType w:val="hybridMultilevel"/>
    <w:tmpl w:val="424CE638"/>
    <w:lvl w:ilvl="0" w:tplc="6CAEAB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F0DE5"/>
    <w:multiLevelType w:val="hybridMultilevel"/>
    <w:tmpl w:val="8800F928"/>
    <w:lvl w:ilvl="0" w:tplc="2B664BAC">
      <w:start w:val="1"/>
      <w:numFmt w:val="bullet"/>
      <w:lvlText w:val=""/>
      <w:lvlJc w:val="left"/>
      <w:pPr>
        <w:ind w:left="36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C60AB"/>
    <w:multiLevelType w:val="hybridMultilevel"/>
    <w:tmpl w:val="7928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1D590A"/>
    <w:multiLevelType w:val="hybridMultilevel"/>
    <w:tmpl w:val="44E463AA"/>
    <w:lvl w:ilvl="0" w:tplc="75A22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A5B5C"/>
    <w:multiLevelType w:val="multilevel"/>
    <w:tmpl w:val="E2B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3">
    <w:nsid w:val="6C344A7C"/>
    <w:multiLevelType w:val="hybridMultilevel"/>
    <w:tmpl w:val="16925A50"/>
    <w:lvl w:ilvl="0" w:tplc="D8E8CBE0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C5840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08C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2B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E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4E4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4C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0A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307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6E2F4B71"/>
    <w:multiLevelType w:val="multilevel"/>
    <w:tmpl w:val="6C883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B Nazanin" w:hint="default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10008"/>
    <w:rsid w:val="000262B3"/>
    <w:rsid w:val="00027816"/>
    <w:rsid w:val="000351E8"/>
    <w:rsid w:val="000457FE"/>
    <w:rsid w:val="00057A69"/>
    <w:rsid w:val="0006133E"/>
    <w:rsid w:val="0007256A"/>
    <w:rsid w:val="00081A2D"/>
    <w:rsid w:val="00094900"/>
    <w:rsid w:val="00095D93"/>
    <w:rsid w:val="000A3F49"/>
    <w:rsid w:val="000B1097"/>
    <w:rsid w:val="000B2DD7"/>
    <w:rsid w:val="000C1837"/>
    <w:rsid w:val="000C3587"/>
    <w:rsid w:val="000D4E09"/>
    <w:rsid w:val="000D6127"/>
    <w:rsid w:val="000E25B6"/>
    <w:rsid w:val="000F5FED"/>
    <w:rsid w:val="00104004"/>
    <w:rsid w:val="00124B0C"/>
    <w:rsid w:val="00135E96"/>
    <w:rsid w:val="0013662C"/>
    <w:rsid w:val="00137EC2"/>
    <w:rsid w:val="001709FD"/>
    <w:rsid w:val="00175890"/>
    <w:rsid w:val="0017749B"/>
    <w:rsid w:val="001B0282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C0C1A"/>
    <w:rsid w:val="002D1297"/>
    <w:rsid w:val="002D1F08"/>
    <w:rsid w:val="002D3F0B"/>
    <w:rsid w:val="002D5925"/>
    <w:rsid w:val="002D6AF9"/>
    <w:rsid w:val="002D7F64"/>
    <w:rsid w:val="002E6370"/>
    <w:rsid w:val="002E74B2"/>
    <w:rsid w:val="002F4A1B"/>
    <w:rsid w:val="00334D24"/>
    <w:rsid w:val="00352E28"/>
    <w:rsid w:val="0035327B"/>
    <w:rsid w:val="00377C88"/>
    <w:rsid w:val="0038040E"/>
    <w:rsid w:val="00385CB8"/>
    <w:rsid w:val="003875A1"/>
    <w:rsid w:val="00390C19"/>
    <w:rsid w:val="00391F1F"/>
    <w:rsid w:val="003977F2"/>
    <w:rsid w:val="003A42A3"/>
    <w:rsid w:val="003C161C"/>
    <w:rsid w:val="003D2AA7"/>
    <w:rsid w:val="003D31C7"/>
    <w:rsid w:val="003D7DAE"/>
    <w:rsid w:val="003E611F"/>
    <w:rsid w:val="00425745"/>
    <w:rsid w:val="00425A85"/>
    <w:rsid w:val="00450237"/>
    <w:rsid w:val="004510AD"/>
    <w:rsid w:val="00466FF4"/>
    <w:rsid w:val="004844B3"/>
    <w:rsid w:val="004863E3"/>
    <w:rsid w:val="00496FF1"/>
    <w:rsid w:val="004B2876"/>
    <w:rsid w:val="004C4FED"/>
    <w:rsid w:val="004D65ED"/>
    <w:rsid w:val="004E2228"/>
    <w:rsid w:val="004E7174"/>
    <w:rsid w:val="004E748B"/>
    <w:rsid w:val="00500F90"/>
    <w:rsid w:val="00513583"/>
    <w:rsid w:val="0055418C"/>
    <w:rsid w:val="00560FB5"/>
    <w:rsid w:val="0057278F"/>
    <w:rsid w:val="0057337F"/>
    <w:rsid w:val="00590997"/>
    <w:rsid w:val="00590CB1"/>
    <w:rsid w:val="005D02E5"/>
    <w:rsid w:val="005D2C95"/>
    <w:rsid w:val="005D6073"/>
    <w:rsid w:val="005E0A2A"/>
    <w:rsid w:val="005F4A33"/>
    <w:rsid w:val="00611CB3"/>
    <w:rsid w:val="00620EDF"/>
    <w:rsid w:val="00643DDE"/>
    <w:rsid w:val="0064413F"/>
    <w:rsid w:val="00667F99"/>
    <w:rsid w:val="00690591"/>
    <w:rsid w:val="006A2654"/>
    <w:rsid w:val="006A3AE9"/>
    <w:rsid w:val="006B450F"/>
    <w:rsid w:val="006B770F"/>
    <w:rsid w:val="006B7922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1008E"/>
    <w:rsid w:val="00720740"/>
    <w:rsid w:val="007214BA"/>
    <w:rsid w:val="007240D0"/>
    <w:rsid w:val="00725477"/>
    <w:rsid w:val="007640D5"/>
    <w:rsid w:val="0076642A"/>
    <w:rsid w:val="007721F9"/>
    <w:rsid w:val="00772F54"/>
    <w:rsid w:val="00774255"/>
    <w:rsid w:val="007772EC"/>
    <w:rsid w:val="00777BE4"/>
    <w:rsid w:val="007B1181"/>
    <w:rsid w:val="007B2CD1"/>
    <w:rsid w:val="007B76EF"/>
    <w:rsid w:val="007C5C88"/>
    <w:rsid w:val="007E199E"/>
    <w:rsid w:val="007E1E8A"/>
    <w:rsid w:val="007E3004"/>
    <w:rsid w:val="007E6A31"/>
    <w:rsid w:val="00804215"/>
    <w:rsid w:val="00810ACA"/>
    <w:rsid w:val="00817611"/>
    <w:rsid w:val="008225F6"/>
    <w:rsid w:val="0082336D"/>
    <w:rsid w:val="00823DD9"/>
    <w:rsid w:val="0082585C"/>
    <w:rsid w:val="0082712E"/>
    <w:rsid w:val="00830DB0"/>
    <w:rsid w:val="00831360"/>
    <w:rsid w:val="008340DB"/>
    <w:rsid w:val="00837E73"/>
    <w:rsid w:val="00846D3C"/>
    <w:rsid w:val="00870A69"/>
    <w:rsid w:val="008852D3"/>
    <w:rsid w:val="008907FF"/>
    <w:rsid w:val="00892CDA"/>
    <w:rsid w:val="00893152"/>
    <w:rsid w:val="008A02E6"/>
    <w:rsid w:val="008A577E"/>
    <w:rsid w:val="008B19FC"/>
    <w:rsid w:val="008B60CD"/>
    <w:rsid w:val="008D0D55"/>
    <w:rsid w:val="008E1B82"/>
    <w:rsid w:val="008E36A6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410A6"/>
    <w:rsid w:val="00952A91"/>
    <w:rsid w:val="00961502"/>
    <w:rsid w:val="00961955"/>
    <w:rsid w:val="00963ADF"/>
    <w:rsid w:val="009674F7"/>
    <w:rsid w:val="00967DAD"/>
    <w:rsid w:val="0097267F"/>
    <w:rsid w:val="009B3335"/>
    <w:rsid w:val="009C2516"/>
    <w:rsid w:val="009C533B"/>
    <w:rsid w:val="009D18CE"/>
    <w:rsid w:val="009D22E1"/>
    <w:rsid w:val="009D3656"/>
    <w:rsid w:val="009D5C86"/>
    <w:rsid w:val="009E5CB6"/>
    <w:rsid w:val="009E5F45"/>
    <w:rsid w:val="009F09DA"/>
    <w:rsid w:val="00A00A76"/>
    <w:rsid w:val="00A048CE"/>
    <w:rsid w:val="00A14201"/>
    <w:rsid w:val="00A1717C"/>
    <w:rsid w:val="00A31FC7"/>
    <w:rsid w:val="00A33ACD"/>
    <w:rsid w:val="00A36C84"/>
    <w:rsid w:val="00A46F67"/>
    <w:rsid w:val="00A50045"/>
    <w:rsid w:val="00A550E9"/>
    <w:rsid w:val="00A56D15"/>
    <w:rsid w:val="00A71599"/>
    <w:rsid w:val="00A7447A"/>
    <w:rsid w:val="00A75CAE"/>
    <w:rsid w:val="00AA0B25"/>
    <w:rsid w:val="00AA1BCE"/>
    <w:rsid w:val="00AA649E"/>
    <w:rsid w:val="00AC2A7F"/>
    <w:rsid w:val="00AC4036"/>
    <w:rsid w:val="00AC5A37"/>
    <w:rsid w:val="00AC79B1"/>
    <w:rsid w:val="00B07576"/>
    <w:rsid w:val="00B163E4"/>
    <w:rsid w:val="00B22676"/>
    <w:rsid w:val="00B25F53"/>
    <w:rsid w:val="00B30643"/>
    <w:rsid w:val="00B31ACF"/>
    <w:rsid w:val="00B32C70"/>
    <w:rsid w:val="00B45EBF"/>
    <w:rsid w:val="00B52EB7"/>
    <w:rsid w:val="00B553D2"/>
    <w:rsid w:val="00B656E5"/>
    <w:rsid w:val="00B740A4"/>
    <w:rsid w:val="00BC2C04"/>
    <w:rsid w:val="00BC4DF0"/>
    <w:rsid w:val="00BD7C64"/>
    <w:rsid w:val="00BE23D7"/>
    <w:rsid w:val="00BF1ED3"/>
    <w:rsid w:val="00BF2715"/>
    <w:rsid w:val="00BF2C97"/>
    <w:rsid w:val="00C02901"/>
    <w:rsid w:val="00C11C1D"/>
    <w:rsid w:val="00C12AAB"/>
    <w:rsid w:val="00C12AC3"/>
    <w:rsid w:val="00C31C9C"/>
    <w:rsid w:val="00C35C8B"/>
    <w:rsid w:val="00C46379"/>
    <w:rsid w:val="00C5695E"/>
    <w:rsid w:val="00C67742"/>
    <w:rsid w:val="00C6782C"/>
    <w:rsid w:val="00C701CE"/>
    <w:rsid w:val="00C735C9"/>
    <w:rsid w:val="00C74178"/>
    <w:rsid w:val="00C80E03"/>
    <w:rsid w:val="00C82485"/>
    <w:rsid w:val="00C87C83"/>
    <w:rsid w:val="00C90F9C"/>
    <w:rsid w:val="00C94FFD"/>
    <w:rsid w:val="00C9771C"/>
    <w:rsid w:val="00CB001A"/>
    <w:rsid w:val="00CB4C41"/>
    <w:rsid w:val="00CC0A0C"/>
    <w:rsid w:val="00CC2570"/>
    <w:rsid w:val="00CC6035"/>
    <w:rsid w:val="00CD0CF2"/>
    <w:rsid w:val="00CD29D3"/>
    <w:rsid w:val="00CD389C"/>
    <w:rsid w:val="00CD7528"/>
    <w:rsid w:val="00CD7F18"/>
    <w:rsid w:val="00CE45DC"/>
    <w:rsid w:val="00CF526C"/>
    <w:rsid w:val="00D13393"/>
    <w:rsid w:val="00D21305"/>
    <w:rsid w:val="00D343C6"/>
    <w:rsid w:val="00D41118"/>
    <w:rsid w:val="00D45C52"/>
    <w:rsid w:val="00D46207"/>
    <w:rsid w:val="00D5727F"/>
    <w:rsid w:val="00D62803"/>
    <w:rsid w:val="00D67854"/>
    <w:rsid w:val="00D761F1"/>
    <w:rsid w:val="00D76F7D"/>
    <w:rsid w:val="00D77640"/>
    <w:rsid w:val="00DA30D6"/>
    <w:rsid w:val="00DB0259"/>
    <w:rsid w:val="00DE5202"/>
    <w:rsid w:val="00DF15AD"/>
    <w:rsid w:val="00E026DC"/>
    <w:rsid w:val="00E1128E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1A48"/>
    <w:rsid w:val="00ED3562"/>
    <w:rsid w:val="00EE0835"/>
    <w:rsid w:val="00EE5A0A"/>
    <w:rsid w:val="00EE5CEB"/>
    <w:rsid w:val="00EF1F37"/>
    <w:rsid w:val="00EF4F7A"/>
    <w:rsid w:val="00F02494"/>
    <w:rsid w:val="00F103DE"/>
    <w:rsid w:val="00F10F82"/>
    <w:rsid w:val="00F213A5"/>
    <w:rsid w:val="00F372B4"/>
    <w:rsid w:val="00F37767"/>
    <w:rsid w:val="00F46731"/>
    <w:rsid w:val="00F478CA"/>
    <w:rsid w:val="00F54834"/>
    <w:rsid w:val="00F57888"/>
    <w:rsid w:val="00F57951"/>
    <w:rsid w:val="00F6023C"/>
    <w:rsid w:val="00F6176E"/>
    <w:rsid w:val="00F6696B"/>
    <w:rsid w:val="00F83316"/>
    <w:rsid w:val="00FB2362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3AD1F1"/>
  <w15:docId w15:val="{33F19FC3-341B-4340-A2A2-471C49AC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78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  <w:style w:type="paragraph" w:styleId="BalloonText">
    <w:name w:val="Balloon Text"/>
    <w:basedOn w:val="Normal"/>
    <w:link w:val="BalloonTextChar"/>
    <w:rsid w:val="0084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6D3C"/>
    <w:rPr>
      <w:rFonts w:ascii="Segoe UI" w:hAnsi="Segoe UI" w:cs="Segoe UI"/>
      <w:noProof/>
      <w:sz w:val="18"/>
      <w:szCs w:val="18"/>
    </w:rPr>
  </w:style>
  <w:style w:type="character" w:customStyle="1" w:styleId="Heading6Char">
    <w:name w:val="Heading 6 Char"/>
    <w:link w:val="Heading6"/>
    <w:rsid w:val="00F02494"/>
    <w:rPr>
      <w:rFonts w:cs="Traditional Arabic"/>
      <w:b/>
      <w:bCs/>
      <w:noProof/>
      <w:sz w:val="24"/>
      <w:szCs w:val="28"/>
    </w:rPr>
  </w:style>
  <w:style w:type="character" w:customStyle="1" w:styleId="HeaderChar">
    <w:name w:val="Header Char"/>
    <w:link w:val="Header"/>
    <w:rsid w:val="00F02494"/>
    <w:rPr>
      <w:rFonts w:cs="Traditional Arabic"/>
      <w:noProof/>
      <w:sz w:val="24"/>
      <w:szCs w:val="28"/>
    </w:rPr>
  </w:style>
  <w:style w:type="numbering" w:customStyle="1" w:styleId="Style17">
    <w:name w:val="Style17"/>
    <w:uiPriority w:val="99"/>
    <w:rsid w:val="002D5925"/>
    <w:pPr>
      <w:numPr>
        <w:numId w:val="16"/>
      </w:numPr>
    </w:pPr>
  </w:style>
  <w:style w:type="character" w:styleId="CommentReference">
    <w:name w:val="annotation reference"/>
    <w:basedOn w:val="DefaultParagraphFont"/>
    <w:rsid w:val="00E11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8E"/>
    <w:rPr>
      <w:rFonts w:cs="Traditional Arabic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E1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28E"/>
    <w:rPr>
      <w:rFonts w:cs="Traditional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6779-7365-4BA3-91E5-8A3DC5E2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creator>tahgigat</dc:creator>
  <cp:lastModifiedBy>pc-dehgani</cp:lastModifiedBy>
  <cp:revision>2</cp:revision>
  <cp:lastPrinted>2009-04-26T04:32:00Z</cp:lastPrinted>
  <dcterms:created xsi:type="dcterms:W3CDTF">2022-07-04T02:47:00Z</dcterms:created>
  <dcterms:modified xsi:type="dcterms:W3CDTF">2022-07-04T02:47:00Z</dcterms:modified>
</cp:coreProperties>
</file>